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BE3" w:rsidRPr="00172F61" w:rsidRDefault="00270BE3" w:rsidP="00270BE3">
      <w:pPr>
        <w:pStyle w:val="ad"/>
        <w:keepNext/>
        <w:keepLines/>
        <w:numPr>
          <w:ilvl w:val="0"/>
          <w:numId w:val="42"/>
        </w:numPr>
        <w:ind w:leftChars="0"/>
        <w:rPr>
          <w:szCs w:val="21"/>
        </w:rPr>
      </w:pPr>
      <w:bookmarkStart w:id="0" w:name="_Hlk39690700"/>
      <w:r w:rsidRPr="00E74CBA">
        <w:rPr>
          <w:szCs w:val="21"/>
        </w:rPr>
        <w:t>Point de montage</w:t>
      </w:r>
    </w:p>
    <w:p w:rsidR="00270BE3" w:rsidRPr="00172F61" w:rsidRDefault="00270BE3" w:rsidP="00270BE3">
      <w:pPr>
        <w:keepNext/>
        <w:keepLines/>
        <w:ind w:firstLine="420"/>
        <w:rPr>
          <w:sz w:val="21"/>
          <w:szCs w:val="21"/>
        </w:rPr>
      </w:pPr>
      <w:r w:rsidRPr="00E74CBA">
        <w:rPr>
          <w:sz w:val="21"/>
          <w:szCs w:val="21"/>
        </w:rPr>
        <w:t>Sélectionnez le point de montage où vous souhaitez stocker le fichier ZIP.</w:t>
      </w:r>
    </w:p>
    <w:bookmarkEnd w:id="0"/>
    <w:p w:rsidR="00E31DA0" w:rsidRPr="00172F61" w:rsidRDefault="00E31DA0" w:rsidP="00E1149B">
      <w:pPr>
        <w:keepNext/>
        <w:keepLines/>
        <w:ind w:left="567"/>
        <w:rPr>
          <w:sz w:val="21"/>
          <w:szCs w:val="21"/>
        </w:rPr>
      </w:pPr>
    </w:p>
    <w:p w:rsidR="00184BDC" w:rsidRPr="00172F61" w:rsidRDefault="00CF7876" w:rsidP="00E31DA0">
      <w:pPr>
        <w:pStyle w:val="ad"/>
        <w:numPr>
          <w:ilvl w:val="0"/>
          <w:numId w:val="42"/>
        </w:numPr>
        <w:ind w:leftChars="0"/>
        <w:rPr>
          <w:szCs w:val="21"/>
        </w:rPr>
      </w:pPr>
      <w:bookmarkStart w:id="1" w:name="_Hlk39690108"/>
      <w:r w:rsidRPr="00CF7876">
        <w:rPr>
          <w:szCs w:val="21"/>
        </w:rPr>
        <w:t>Afficher les dossiers</w:t>
      </w:r>
    </w:p>
    <w:p w:rsidR="00CF7876" w:rsidRPr="00CF7876" w:rsidRDefault="00CF7876" w:rsidP="00CF7876">
      <w:pPr>
        <w:pStyle w:val="af2"/>
        <w:ind w:left="420"/>
        <w:rPr>
          <w:szCs w:val="21"/>
        </w:rPr>
      </w:pPr>
      <w:bookmarkStart w:id="2" w:name="_Hlk39690086"/>
      <w:r w:rsidRPr="00CF7876">
        <w:rPr>
          <w:szCs w:val="21"/>
        </w:rPr>
        <w:t xml:space="preserve">Afficher la liste des répertoires sur le stockage interne. </w:t>
      </w:r>
    </w:p>
    <w:p w:rsidR="00184BDC" w:rsidRPr="00172F61" w:rsidRDefault="00CF7876" w:rsidP="00CF7876">
      <w:pPr>
        <w:pStyle w:val="af2"/>
        <w:ind w:left="420"/>
        <w:rPr>
          <w:szCs w:val="21"/>
        </w:rPr>
      </w:pPr>
      <w:r w:rsidRPr="00CF7876">
        <w:rPr>
          <w:szCs w:val="21"/>
        </w:rPr>
        <w:t>Lorsque vous appuyez sur le bouton "list directory", les répertoires sélectionnables sont affichés. Appuyez sur le répertoire que vous souhaitez choisir, puis sur le bouton "Sélectionner". Pour revenir aux sous-répertoires, appuyez sur le nom du répertoire.</w:t>
      </w:r>
    </w:p>
    <w:bookmarkEnd w:id="1"/>
    <w:bookmarkEnd w:id="2"/>
    <w:p w:rsidR="009A0A68" w:rsidRPr="00172F61" w:rsidRDefault="009A0A68" w:rsidP="009A0A68">
      <w:pPr>
        <w:rPr>
          <w:sz w:val="21"/>
          <w:szCs w:val="21"/>
        </w:rPr>
      </w:pPr>
    </w:p>
    <w:p w:rsidR="00184BDC" w:rsidRPr="00172F61" w:rsidRDefault="00CF7876" w:rsidP="00E31DA0">
      <w:pPr>
        <w:pStyle w:val="ad"/>
        <w:numPr>
          <w:ilvl w:val="0"/>
          <w:numId w:val="42"/>
        </w:numPr>
        <w:ind w:leftChars="0"/>
        <w:rPr>
          <w:szCs w:val="21"/>
        </w:rPr>
      </w:pPr>
      <w:r w:rsidRPr="00CF7876">
        <w:rPr>
          <w:szCs w:val="21"/>
        </w:rPr>
        <w:t>Répertoire</w:t>
      </w:r>
    </w:p>
    <w:p w:rsidR="00184BDC" w:rsidRPr="00172F61" w:rsidRDefault="00CF7876" w:rsidP="00535A9C">
      <w:pPr>
        <w:pStyle w:val="af2"/>
        <w:ind w:left="420"/>
        <w:rPr>
          <w:szCs w:val="21"/>
        </w:rPr>
      </w:pPr>
      <w:r w:rsidRPr="00CF7876">
        <w:rPr>
          <w:szCs w:val="21"/>
        </w:rPr>
        <w:t>Veuillez entrer le répertoire cible ou le répertoire principal. Si vous indiquez un répertoire qui n'existe pas dans la cible, il sera créé lors de la synchronisation.</w:t>
      </w:r>
    </w:p>
    <w:p w:rsidR="008163DC" w:rsidRPr="00172F61" w:rsidRDefault="008163DC" w:rsidP="008163DC">
      <w:pPr>
        <w:wordWrap w:val="0"/>
        <w:rPr>
          <w:sz w:val="21"/>
          <w:szCs w:val="21"/>
        </w:rPr>
      </w:pPr>
    </w:p>
    <w:p w:rsidR="00270BE3" w:rsidRPr="00172F61" w:rsidRDefault="00270BE3" w:rsidP="00270BE3">
      <w:pPr>
        <w:pStyle w:val="ad"/>
        <w:numPr>
          <w:ilvl w:val="0"/>
          <w:numId w:val="42"/>
        </w:numPr>
        <w:ind w:leftChars="0"/>
        <w:rPr>
          <w:szCs w:val="21"/>
        </w:rPr>
      </w:pPr>
      <w:bookmarkStart w:id="3" w:name="_Hlk39685242"/>
      <w:r w:rsidRPr="00AC522A">
        <w:rPr>
          <w:szCs w:val="21"/>
        </w:rPr>
        <w:t>Ajouter des mots-clés</w:t>
      </w:r>
    </w:p>
    <w:p w:rsidR="00270BE3" w:rsidRPr="00172F61" w:rsidRDefault="00270BE3" w:rsidP="00270BE3">
      <w:pPr>
        <w:pStyle w:val="af2"/>
        <w:ind w:left="420"/>
        <w:rPr>
          <w:szCs w:val="21"/>
        </w:rPr>
      </w:pPr>
      <w:r w:rsidRPr="00AC522A">
        <w:rPr>
          <w:szCs w:val="21"/>
        </w:rPr>
        <w:t>%YEAR%, %MONTH%, %DAY% et %DAY-OF-YEAR% peuvent être utilisés comme noms de répertoires cibles. Les mots-clés sont convertis en année, mois et jour de début de la synchronisation.</w:t>
      </w:r>
    </w:p>
    <w:bookmarkEnd w:id="3"/>
    <w:p w:rsidR="002D03CB" w:rsidRPr="00172F61" w:rsidRDefault="002D03CB" w:rsidP="008163DC">
      <w:pPr>
        <w:wordWrap w:val="0"/>
        <w:rPr>
          <w:sz w:val="21"/>
          <w:szCs w:val="21"/>
        </w:rPr>
      </w:pPr>
    </w:p>
    <w:p w:rsidR="00B76197" w:rsidRPr="00172F61" w:rsidRDefault="00CF7876" w:rsidP="00B76197">
      <w:pPr>
        <w:wordWrap w:val="0"/>
        <w:rPr>
          <w:b/>
          <w:sz w:val="21"/>
          <w:szCs w:val="21"/>
          <w:u w:val="single"/>
        </w:rPr>
      </w:pPr>
      <w:bookmarkStart w:id="4" w:name="_Hlk39685266"/>
      <w:r w:rsidRPr="00CF7876">
        <w:rPr>
          <w:b/>
          <w:sz w:val="21"/>
          <w:szCs w:val="21"/>
          <w:u w:val="single"/>
        </w:rPr>
        <w:t>Ces options ne sont affichées que lorsque le type de synchronisation est Copier/Déplacer.</w:t>
      </w:r>
    </w:p>
    <w:p w:rsidR="00B76197" w:rsidRPr="00172F61" w:rsidRDefault="00CF7876" w:rsidP="00B76197">
      <w:pPr>
        <w:pStyle w:val="ad"/>
        <w:numPr>
          <w:ilvl w:val="0"/>
          <w:numId w:val="41"/>
        </w:numPr>
        <w:ind w:leftChars="0"/>
        <w:rPr>
          <w:szCs w:val="21"/>
        </w:rPr>
      </w:pPr>
      <w:r w:rsidRPr="00CF7876">
        <w:rPr>
          <w:szCs w:val="21"/>
        </w:rPr>
        <w:t>Ajouter au nom du dossier la date/heure à laquelle la photo/vidéo a été prise (le mot-clé sera remplacé par la date et l'heure à laquelle la photo/vidéo a été prise)</w:t>
      </w:r>
    </w:p>
    <w:bookmarkEnd w:id="4"/>
    <w:p w:rsidR="00B76197" w:rsidRPr="00172F61" w:rsidRDefault="00CF7876" w:rsidP="00B76197">
      <w:pPr>
        <w:pStyle w:val="af2"/>
        <w:ind w:left="420"/>
        <w:rPr>
          <w:szCs w:val="21"/>
        </w:rPr>
      </w:pPr>
      <w:r w:rsidRPr="00CF7876">
        <w:rPr>
          <w:szCs w:val="21"/>
        </w:rPr>
        <w:t>Si elles sont vérifiées, les données EXIF des supports sauvegardés sont utilisées pour obtenir la date et l'heure du tournage. L'horodatage des tirs est utilisé et ajouté au dossier cible. Lorsque l'application ne parvient pas à obtenir l'heure de tir à partir des données EXIF, elle utilise la dernière heure modifiée du fichier.</w:t>
      </w:r>
    </w:p>
    <w:p w:rsidR="00B76197" w:rsidRPr="00172F61" w:rsidRDefault="00B76197" w:rsidP="00B76197">
      <w:pPr>
        <w:pStyle w:val="af2"/>
        <w:ind w:left="420"/>
        <w:rPr>
          <w:szCs w:val="21"/>
        </w:rPr>
      </w:pPr>
    </w:p>
    <w:p w:rsidR="00D5683A" w:rsidRPr="00172F61" w:rsidRDefault="00CF7876" w:rsidP="00D5683A">
      <w:pPr>
        <w:wordWrap w:val="0"/>
        <w:rPr>
          <w:b/>
          <w:sz w:val="21"/>
          <w:szCs w:val="21"/>
          <w:u w:val="single"/>
        </w:rPr>
      </w:pPr>
      <w:bookmarkStart w:id="5" w:name="_Hlk39689770"/>
      <w:bookmarkStart w:id="6" w:name="_Hlk39685360"/>
      <w:r w:rsidRPr="00CF7876">
        <w:rPr>
          <w:b/>
          <w:sz w:val="21"/>
          <w:szCs w:val="21"/>
          <w:u w:val="single"/>
        </w:rPr>
        <w:t>Les options suivantes ne sont affichées que lorsque le type de synchronisation est Archive.</w:t>
      </w:r>
    </w:p>
    <w:p w:rsidR="00E67F41" w:rsidRPr="00172F61" w:rsidRDefault="00CF7876" w:rsidP="00E31DA0">
      <w:pPr>
        <w:pStyle w:val="ad"/>
        <w:numPr>
          <w:ilvl w:val="0"/>
          <w:numId w:val="41"/>
        </w:numPr>
        <w:ind w:leftChars="0"/>
        <w:rPr>
          <w:szCs w:val="21"/>
        </w:rPr>
      </w:pPr>
      <w:r w:rsidRPr="00CF7876">
        <w:rPr>
          <w:szCs w:val="21"/>
        </w:rPr>
        <w:t>Si la date et l'heure ne peuvent pas être déterminées depuis l'entête EXIF, affi</w:t>
      </w:r>
      <w:r>
        <w:rPr>
          <w:szCs w:val="21"/>
        </w:rPr>
        <w:t>cher un message de confirmation</w:t>
      </w:r>
    </w:p>
    <w:p w:rsidR="00E31DA0" w:rsidRPr="00172F61" w:rsidRDefault="00CF7876" w:rsidP="00E31DA0">
      <w:pPr>
        <w:pStyle w:val="af2"/>
        <w:ind w:left="420"/>
        <w:rPr>
          <w:szCs w:val="21"/>
        </w:rPr>
      </w:pPr>
      <w:r w:rsidRPr="00CF7876">
        <w:rPr>
          <w:szCs w:val="21"/>
        </w:rPr>
        <w:t>Si la case est cochée, lorsque la date et l'heure de tournage ne peuvent pas être obtenues à partir du fichier EXIF, un message de confirmation s'affiche pour indiquer si l'heure de la dernière modification du fichier a été utilisée ou non. Si vous sélectionnez Annuler dans la boîte de dialogue de confirmation, le fichier ne sera pas archivé.</w:t>
      </w:r>
    </w:p>
    <w:p w:rsidR="00E31DA0" w:rsidRPr="00172F61" w:rsidRDefault="00E31DA0" w:rsidP="00E31DA0">
      <w:pPr>
        <w:pStyle w:val="af2"/>
        <w:ind w:left="420"/>
        <w:rPr>
          <w:szCs w:val="21"/>
        </w:rPr>
      </w:pPr>
    </w:p>
    <w:p w:rsidR="00E31DA0" w:rsidRPr="00172F61" w:rsidRDefault="00CF7876" w:rsidP="00E31DA0">
      <w:pPr>
        <w:pStyle w:val="ad"/>
        <w:numPr>
          <w:ilvl w:val="0"/>
          <w:numId w:val="41"/>
        </w:numPr>
        <w:ind w:leftChars="0"/>
        <w:rPr>
          <w:szCs w:val="21"/>
        </w:rPr>
      </w:pPr>
      <w:r w:rsidRPr="00CF7876">
        <w:rPr>
          <w:szCs w:val="21"/>
        </w:rPr>
        <w:t>Archiver les fichiers si:</w:t>
      </w:r>
    </w:p>
    <w:p w:rsidR="00E31DA0" w:rsidRPr="00172F61" w:rsidRDefault="00CF7876" w:rsidP="00E31DA0">
      <w:pPr>
        <w:pStyle w:val="af2"/>
        <w:ind w:left="420"/>
        <w:rPr>
          <w:szCs w:val="21"/>
        </w:rPr>
      </w:pPr>
      <w:r w:rsidRPr="00CF7876">
        <w:rPr>
          <w:szCs w:val="21"/>
        </w:rPr>
        <w:t xml:space="preserve">Choisissez les critères de temps pour déterminer les fichiers à archiver. La sélection de l'heure est basée sur la date de prise de vue de la photo/vidéo, ou sur la dernière heure modifiée s'il n'est pas possible d'acquérir l'horodatage à partir de l'en-tête </w:t>
      </w:r>
      <w:r w:rsidRPr="00CF7876">
        <w:rPr>
          <w:szCs w:val="21"/>
        </w:rPr>
        <w:lastRenderedPageBreak/>
        <w:t>EXIF.</w:t>
      </w:r>
    </w:p>
    <w:p w:rsidR="00E31DA0" w:rsidRPr="00172F61" w:rsidRDefault="00CF7876" w:rsidP="00E31DA0">
      <w:pPr>
        <w:pStyle w:val="af2"/>
        <w:numPr>
          <w:ilvl w:val="0"/>
          <w:numId w:val="39"/>
        </w:numPr>
        <w:rPr>
          <w:szCs w:val="21"/>
        </w:rPr>
      </w:pPr>
      <w:r w:rsidRPr="00CF7876">
        <w:rPr>
          <w:szCs w:val="21"/>
        </w:rPr>
        <w:t>Toutes les dates</w:t>
      </w:r>
    </w:p>
    <w:p w:rsidR="00E31DA0" w:rsidRPr="00172F61" w:rsidRDefault="00CF7876" w:rsidP="00E31DA0">
      <w:pPr>
        <w:pStyle w:val="af2"/>
        <w:ind w:left="840"/>
        <w:rPr>
          <w:szCs w:val="21"/>
        </w:rPr>
      </w:pPr>
      <w:r w:rsidRPr="00CF7876">
        <w:rPr>
          <w:szCs w:val="21"/>
        </w:rPr>
        <w:t>Archivez toutes les photos/vidéos</w:t>
      </w:r>
    </w:p>
    <w:p w:rsidR="00E31DA0" w:rsidRPr="00172F61" w:rsidRDefault="00CF7876" w:rsidP="00E31DA0">
      <w:pPr>
        <w:pStyle w:val="af2"/>
        <w:numPr>
          <w:ilvl w:val="0"/>
          <w:numId w:val="39"/>
        </w:numPr>
        <w:rPr>
          <w:szCs w:val="21"/>
        </w:rPr>
      </w:pPr>
      <w:r w:rsidRPr="00CF7876">
        <w:rPr>
          <w:szCs w:val="21"/>
        </w:rPr>
        <w:t>Plus ancien que 7 jours</w:t>
      </w:r>
    </w:p>
    <w:p w:rsidR="00E31DA0" w:rsidRPr="00172F61" w:rsidRDefault="0098786C" w:rsidP="00E31DA0">
      <w:pPr>
        <w:pStyle w:val="af2"/>
        <w:ind w:left="840"/>
        <w:rPr>
          <w:szCs w:val="21"/>
        </w:rPr>
      </w:pPr>
      <w:r w:rsidRPr="0098786C">
        <w:rPr>
          <w:szCs w:val="21"/>
        </w:rPr>
        <w:t>N'archivez que les fichiers dont la date de tournage est antérieure de 7 jours ou plus à l'heure actuelle.</w:t>
      </w:r>
    </w:p>
    <w:p w:rsidR="00E31DA0" w:rsidRPr="00172F61" w:rsidRDefault="00CF7876" w:rsidP="00E31DA0">
      <w:pPr>
        <w:pStyle w:val="af2"/>
        <w:numPr>
          <w:ilvl w:val="0"/>
          <w:numId w:val="39"/>
        </w:numPr>
        <w:rPr>
          <w:szCs w:val="21"/>
        </w:rPr>
      </w:pPr>
      <w:r w:rsidRPr="00CF7876">
        <w:rPr>
          <w:szCs w:val="21"/>
        </w:rPr>
        <w:t xml:space="preserve">Plus ancien que </w:t>
      </w:r>
      <w:r>
        <w:rPr>
          <w:rFonts w:hint="eastAsia"/>
          <w:szCs w:val="21"/>
        </w:rPr>
        <w:t>30</w:t>
      </w:r>
      <w:r w:rsidRPr="00CF7876">
        <w:rPr>
          <w:szCs w:val="21"/>
        </w:rPr>
        <w:t xml:space="preserve"> jours</w:t>
      </w:r>
    </w:p>
    <w:p w:rsidR="00E31DA0" w:rsidRPr="00172F61" w:rsidRDefault="0098786C" w:rsidP="00E31DA0">
      <w:pPr>
        <w:pStyle w:val="af2"/>
        <w:ind w:left="840"/>
        <w:rPr>
          <w:szCs w:val="21"/>
        </w:rPr>
      </w:pPr>
      <w:r w:rsidRPr="0098786C">
        <w:rPr>
          <w:szCs w:val="21"/>
        </w:rPr>
        <w:t xml:space="preserve">N'archivez que les fichiers dont la date de tournage est antérieure de </w:t>
      </w:r>
      <w:r>
        <w:rPr>
          <w:rFonts w:hint="eastAsia"/>
          <w:szCs w:val="21"/>
        </w:rPr>
        <w:t>30</w:t>
      </w:r>
      <w:r w:rsidRPr="0098786C">
        <w:rPr>
          <w:szCs w:val="21"/>
        </w:rPr>
        <w:t xml:space="preserve"> jours ou plus à l'heure actuelle.</w:t>
      </w:r>
    </w:p>
    <w:p w:rsidR="00E31DA0" w:rsidRPr="00172F61" w:rsidRDefault="00CF7876" w:rsidP="00E31DA0">
      <w:pPr>
        <w:pStyle w:val="af2"/>
        <w:numPr>
          <w:ilvl w:val="0"/>
          <w:numId w:val="39"/>
        </w:numPr>
        <w:rPr>
          <w:szCs w:val="21"/>
        </w:rPr>
      </w:pPr>
      <w:r w:rsidRPr="00CF7876">
        <w:rPr>
          <w:szCs w:val="21"/>
        </w:rPr>
        <w:t xml:space="preserve">Plus ancien que </w:t>
      </w:r>
      <w:r>
        <w:rPr>
          <w:rFonts w:hint="eastAsia"/>
          <w:szCs w:val="21"/>
        </w:rPr>
        <w:t>60</w:t>
      </w:r>
      <w:r w:rsidRPr="00CF7876">
        <w:rPr>
          <w:szCs w:val="21"/>
        </w:rPr>
        <w:t xml:space="preserve"> jours</w:t>
      </w:r>
    </w:p>
    <w:p w:rsidR="00E31DA0" w:rsidRPr="00172F61" w:rsidRDefault="0098786C" w:rsidP="00E31DA0">
      <w:pPr>
        <w:pStyle w:val="af2"/>
        <w:ind w:left="840"/>
        <w:rPr>
          <w:szCs w:val="21"/>
        </w:rPr>
      </w:pPr>
      <w:r w:rsidRPr="0098786C">
        <w:rPr>
          <w:szCs w:val="21"/>
        </w:rPr>
        <w:t xml:space="preserve">N'archivez que les fichiers dont la date de tournage est antérieure de </w:t>
      </w:r>
      <w:r>
        <w:rPr>
          <w:rFonts w:hint="eastAsia"/>
          <w:szCs w:val="21"/>
        </w:rPr>
        <w:t>60</w:t>
      </w:r>
      <w:r w:rsidRPr="0098786C">
        <w:rPr>
          <w:szCs w:val="21"/>
        </w:rPr>
        <w:t xml:space="preserve"> jours ou plus à l'heure actuelle.</w:t>
      </w:r>
    </w:p>
    <w:p w:rsidR="00E31DA0" w:rsidRPr="00172F61" w:rsidRDefault="00CF7876" w:rsidP="00E31DA0">
      <w:pPr>
        <w:pStyle w:val="af2"/>
        <w:numPr>
          <w:ilvl w:val="0"/>
          <w:numId w:val="39"/>
        </w:numPr>
        <w:rPr>
          <w:szCs w:val="21"/>
        </w:rPr>
      </w:pPr>
      <w:r w:rsidRPr="00CF7876">
        <w:rPr>
          <w:szCs w:val="21"/>
        </w:rPr>
        <w:t xml:space="preserve">Plus ancien que </w:t>
      </w:r>
      <w:r>
        <w:rPr>
          <w:rFonts w:hint="eastAsia"/>
          <w:szCs w:val="21"/>
        </w:rPr>
        <w:t>90</w:t>
      </w:r>
      <w:r w:rsidRPr="00CF7876">
        <w:rPr>
          <w:szCs w:val="21"/>
        </w:rPr>
        <w:t xml:space="preserve"> jours</w:t>
      </w:r>
    </w:p>
    <w:p w:rsidR="00E31DA0" w:rsidRPr="00172F61" w:rsidRDefault="0098786C" w:rsidP="00E31DA0">
      <w:pPr>
        <w:pStyle w:val="af2"/>
        <w:ind w:left="840"/>
        <w:rPr>
          <w:szCs w:val="21"/>
        </w:rPr>
      </w:pPr>
      <w:r w:rsidRPr="0098786C">
        <w:rPr>
          <w:szCs w:val="21"/>
        </w:rPr>
        <w:t xml:space="preserve">N'archivez que les fichiers dont la date de tournage est antérieure de </w:t>
      </w:r>
      <w:r>
        <w:rPr>
          <w:rFonts w:hint="eastAsia"/>
          <w:szCs w:val="21"/>
        </w:rPr>
        <w:t>90</w:t>
      </w:r>
      <w:r w:rsidRPr="0098786C">
        <w:rPr>
          <w:szCs w:val="21"/>
        </w:rPr>
        <w:t xml:space="preserve"> jours ou plus à l'heure actuelle.</w:t>
      </w:r>
    </w:p>
    <w:p w:rsidR="00E31DA0" w:rsidRPr="00172F61" w:rsidRDefault="00CF7876" w:rsidP="00E31DA0">
      <w:pPr>
        <w:pStyle w:val="af2"/>
        <w:numPr>
          <w:ilvl w:val="0"/>
          <w:numId w:val="39"/>
        </w:numPr>
        <w:rPr>
          <w:szCs w:val="21"/>
        </w:rPr>
      </w:pPr>
      <w:r w:rsidRPr="00CF7876">
        <w:rPr>
          <w:szCs w:val="21"/>
        </w:rPr>
        <w:t xml:space="preserve">Plus ancien que </w:t>
      </w:r>
      <w:r>
        <w:rPr>
          <w:rFonts w:hint="eastAsia"/>
          <w:szCs w:val="21"/>
        </w:rPr>
        <w:t>180</w:t>
      </w:r>
      <w:r w:rsidRPr="00CF7876">
        <w:rPr>
          <w:szCs w:val="21"/>
        </w:rPr>
        <w:t xml:space="preserve"> jours</w:t>
      </w:r>
    </w:p>
    <w:p w:rsidR="00E31DA0" w:rsidRPr="00172F61" w:rsidRDefault="0098786C" w:rsidP="00E31DA0">
      <w:pPr>
        <w:pStyle w:val="af2"/>
        <w:ind w:left="840"/>
        <w:rPr>
          <w:szCs w:val="21"/>
        </w:rPr>
      </w:pPr>
      <w:r w:rsidRPr="0098786C">
        <w:rPr>
          <w:szCs w:val="21"/>
        </w:rPr>
        <w:t xml:space="preserve">N'archivez que les fichiers dont la date de tournage est antérieure de </w:t>
      </w:r>
      <w:r>
        <w:rPr>
          <w:rFonts w:hint="eastAsia"/>
          <w:szCs w:val="21"/>
        </w:rPr>
        <w:t>180</w:t>
      </w:r>
      <w:r w:rsidRPr="0098786C">
        <w:rPr>
          <w:szCs w:val="21"/>
        </w:rPr>
        <w:t xml:space="preserve"> jours ou plus à l'heure actuelle.</w:t>
      </w:r>
    </w:p>
    <w:p w:rsidR="00E31DA0" w:rsidRPr="00172F61" w:rsidRDefault="0098786C" w:rsidP="00E31DA0">
      <w:pPr>
        <w:pStyle w:val="af2"/>
        <w:numPr>
          <w:ilvl w:val="0"/>
          <w:numId w:val="39"/>
        </w:numPr>
        <w:rPr>
          <w:szCs w:val="21"/>
        </w:rPr>
      </w:pPr>
      <w:r w:rsidRPr="0098786C">
        <w:rPr>
          <w:szCs w:val="21"/>
        </w:rPr>
        <w:t>Plus ancien que 1 année</w:t>
      </w:r>
    </w:p>
    <w:p w:rsidR="00E31DA0" w:rsidRPr="00172F61" w:rsidRDefault="0098786C" w:rsidP="00E31DA0">
      <w:pPr>
        <w:pStyle w:val="af2"/>
        <w:ind w:left="840"/>
        <w:rPr>
          <w:szCs w:val="21"/>
        </w:rPr>
      </w:pPr>
      <w:r w:rsidRPr="0098786C">
        <w:rPr>
          <w:szCs w:val="21"/>
        </w:rPr>
        <w:t>N'archivez que les fichiers dont la date de tournage est antérieure d'un an ou plus à l'heure actuelle.</w:t>
      </w:r>
    </w:p>
    <w:p w:rsidR="00E31DA0" w:rsidRPr="00172F61" w:rsidRDefault="00E31DA0" w:rsidP="00E31DA0">
      <w:pPr>
        <w:pStyle w:val="af2"/>
        <w:rPr>
          <w:szCs w:val="21"/>
        </w:rPr>
      </w:pPr>
    </w:p>
    <w:p w:rsidR="00E31DA0" w:rsidRPr="00172F61" w:rsidRDefault="00E81989" w:rsidP="00E31DA0">
      <w:pPr>
        <w:pStyle w:val="ad"/>
        <w:numPr>
          <w:ilvl w:val="0"/>
          <w:numId w:val="41"/>
        </w:numPr>
        <w:ind w:leftChars="0"/>
        <w:rPr>
          <w:szCs w:val="21"/>
        </w:rPr>
      </w:pPr>
      <w:r w:rsidRPr="00E81989">
        <w:rPr>
          <w:szCs w:val="21"/>
        </w:rPr>
        <w:t>Incrémenter les noms de fichiers</w:t>
      </w:r>
    </w:p>
    <w:p w:rsidR="00E31DA0" w:rsidRPr="00172F61" w:rsidRDefault="00E81989" w:rsidP="00E31DA0">
      <w:pPr>
        <w:pStyle w:val="af2"/>
        <w:ind w:left="420"/>
        <w:rPr>
          <w:szCs w:val="21"/>
        </w:rPr>
      </w:pPr>
      <w:r w:rsidRPr="00E81989">
        <w:rPr>
          <w:szCs w:val="21"/>
        </w:rPr>
        <w:t>Ajoutez le numéro de séquence incrémentielle au nom du fichier lors de l'archivage.</w:t>
      </w:r>
    </w:p>
    <w:p w:rsidR="00E31DA0" w:rsidRPr="00172F61" w:rsidRDefault="00E81989" w:rsidP="00E31DA0">
      <w:pPr>
        <w:pStyle w:val="af2"/>
        <w:numPr>
          <w:ilvl w:val="0"/>
          <w:numId w:val="39"/>
        </w:numPr>
        <w:rPr>
          <w:szCs w:val="21"/>
        </w:rPr>
      </w:pPr>
      <w:r w:rsidRPr="00E81989">
        <w:rPr>
          <w:szCs w:val="21"/>
        </w:rPr>
        <w:t>Ne pas changer</w:t>
      </w:r>
    </w:p>
    <w:p w:rsidR="00E31DA0" w:rsidRPr="00172F61" w:rsidRDefault="00E81989" w:rsidP="00E31DA0">
      <w:pPr>
        <w:pStyle w:val="af2"/>
        <w:ind w:left="840"/>
        <w:rPr>
          <w:szCs w:val="21"/>
        </w:rPr>
      </w:pPr>
      <w:r w:rsidRPr="00E81989">
        <w:rPr>
          <w:szCs w:val="21"/>
        </w:rPr>
        <w:t>Ne pas ajouter un numéro de séquence.</w:t>
      </w:r>
    </w:p>
    <w:p w:rsidR="00E31DA0" w:rsidRPr="00172F61" w:rsidRDefault="00E81989" w:rsidP="00E31DA0">
      <w:pPr>
        <w:pStyle w:val="af2"/>
        <w:numPr>
          <w:ilvl w:val="0"/>
          <w:numId w:val="39"/>
        </w:numPr>
        <w:rPr>
          <w:szCs w:val="21"/>
        </w:rPr>
      </w:pPr>
      <w:r w:rsidRPr="00E81989">
        <w:rPr>
          <w:szCs w:val="21"/>
        </w:rPr>
        <w:t>3 chiffres (001-999)</w:t>
      </w:r>
    </w:p>
    <w:p w:rsidR="00E31DA0" w:rsidRPr="00172F61" w:rsidRDefault="00E81989" w:rsidP="00E31DA0">
      <w:pPr>
        <w:pStyle w:val="af2"/>
        <w:ind w:left="840"/>
        <w:rPr>
          <w:szCs w:val="21"/>
        </w:rPr>
      </w:pPr>
      <w:r w:rsidRPr="00E81989">
        <w:rPr>
          <w:szCs w:val="21"/>
        </w:rPr>
        <w:t>Appendice 001-999</w:t>
      </w:r>
    </w:p>
    <w:p w:rsidR="00E31DA0" w:rsidRPr="00172F61" w:rsidRDefault="00E81989" w:rsidP="00E31DA0">
      <w:pPr>
        <w:pStyle w:val="af2"/>
        <w:numPr>
          <w:ilvl w:val="0"/>
          <w:numId w:val="39"/>
        </w:numPr>
        <w:rPr>
          <w:szCs w:val="21"/>
        </w:rPr>
      </w:pPr>
      <w:r w:rsidRPr="00E81989">
        <w:rPr>
          <w:szCs w:val="21"/>
        </w:rPr>
        <w:t>4 chiffres (0001-9999)</w:t>
      </w:r>
    </w:p>
    <w:p w:rsidR="00E31DA0" w:rsidRPr="00172F61" w:rsidRDefault="00E81989" w:rsidP="00E31DA0">
      <w:pPr>
        <w:pStyle w:val="af2"/>
        <w:ind w:left="840"/>
        <w:rPr>
          <w:szCs w:val="21"/>
        </w:rPr>
      </w:pPr>
      <w:r>
        <w:rPr>
          <w:szCs w:val="21"/>
        </w:rPr>
        <w:t>Appendice</w:t>
      </w:r>
      <w:r w:rsidR="00E31DA0" w:rsidRPr="00172F61">
        <w:rPr>
          <w:rFonts w:hint="eastAsia"/>
          <w:szCs w:val="21"/>
        </w:rPr>
        <w:t xml:space="preserve"> 0001-9999</w:t>
      </w:r>
    </w:p>
    <w:p w:rsidR="00E31DA0" w:rsidRPr="00172F61" w:rsidRDefault="00E81989" w:rsidP="00E31DA0">
      <w:pPr>
        <w:pStyle w:val="af2"/>
        <w:numPr>
          <w:ilvl w:val="0"/>
          <w:numId w:val="39"/>
        </w:numPr>
        <w:rPr>
          <w:szCs w:val="21"/>
        </w:rPr>
      </w:pPr>
      <w:r w:rsidRPr="00E81989">
        <w:rPr>
          <w:szCs w:val="21"/>
        </w:rPr>
        <w:t>5 chiffres (00001-99999)</w:t>
      </w:r>
    </w:p>
    <w:p w:rsidR="00E31DA0" w:rsidRPr="00172F61" w:rsidRDefault="00E81989" w:rsidP="00E31DA0">
      <w:pPr>
        <w:pStyle w:val="af2"/>
        <w:ind w:left="840"/>
        <w:rPr>
          <w:szCs w:val="21"/>
        </w:rPr>
      </w:pPr>
      <w:r>
        <w:rPr>
          <w:szCs w:val="21"/>
        </w:rPr>
        <w:t>Appendice</w:t>
      </w:r>
      <w:r w:rsidR="00E31DA0" w:rsidRPr="00172F61">
        <w:rPr>
          <w:rFonts w:hint="eastAsia"/>
          <w:szCs w:val="21"/>
        </w:rPr>
        <w:t xml:space="preserve"> 00001-99999</w:t>
      </w:r>
    </w:p>
    <w:p w:rsidR="00E31DA0" w:rsidRPr="00172F61" w:rsidRDefault="00E81989" w:rsidP="00E31DA0">
      <w:pPr>
        <w:pStyle w:val="af2"/>
        <w:numPr>
          <w:ilvl w:val="0"/>
          <w:numId w:val="39"/>
        </w:numPr>
        <w:rPr>
          <w:szCs w:val="21"/>
        </w:rPr>
      </w:pPr>
      <w:r w:rsidRPr="00E81989">
        <w:rPr>
          <w:szCs w:val="21"/>
        </w:rPr>
        <w:t>6 chiffres (000001-999999)</w:t>
      </w:r>
    </w:p>
    <w:p w:rsidR="00E31DA0" w:rsidRPr="00172F61" w:rsidRDefault="00E81989" w:rsidP="00E31DA0">
      <w:pPr>
        <w:pStyle w:val="af2"/>
        <w:ind w:left="840"/>
        <w:rPr>
          <w:szCs w:val="21"/>
        </w:rPr>
      </w:pPr>
      <w:r>
        <w:rPr>
          <w:szCs w:val="21"/>
        </w:rPr>
        <w:t>Appendice</w:t>
      </w:r>
      <w:r w:rsidR="00E31DA0" w:rsidRPr="00172F61">
        <w:rPr>
          <w:rFonts w:hint="eastAsia"/>
          <w:szCs w:val="21"/>
        </w:rPr>
        <w:t xml:space="preserve"> 000001-999999</w:t>
      </w:r>
    </w:p>
    <w:p w:rsidR="00E31DA0" w:rsidRDefault="00E31DA0" w:rsidP="00E31DA0">
      <w:pPr>
        <w:pStyle w:val="af2"/>
        <w:rPr>
          <w:szCs w:val="21"/>
        </w:rPr>
      </w:pPr>
    </w:p>
    <w:p w:rsidR="002A2995" w:rsidRDefault="006921CF" w:rsidP="002A2995">
      <w:pPr>
        <w:pStyle w:val="ad"/>
        <w:numPr>
          <w:ilvl w:val="0"/>
          <w:numId w:val="41"/>
        </w:numPr>
        <w:ind w:leftChars="0"/>
        <w:rPr>
          <w:szCs w:val="21"/>
        </w:rPr>
      </w:pPr>
      <w:r w:rsidRPr="006921CF">
        <w:rPr>
          <w:szCs w:val="21"/>
        </w:rPr>
        <w:t>Changer le nom du fichier avant de l'archiver da</w:t>
      </w:r>
      <w:r>
        <w:rPr>
          <w:szCs w:val="21"/>
        </w:rPr>
        <w:t>ns le dossier cible</w:t>
      </w:r>
      <w:r w:rsidR="002A2995" w:rsidRPr="00ED2935" w:rsidDel="00ED2935">
        <w:rPr>
          <w:szCs w:val="21"/>
        </w:rPr>
        <w:t xml:space="preserve"> </w:t>
      </w:r>
    </w:p>
    <w:p w:rsidR="002A2995" w:rsidRDefault="006921CF" w:rsidP="002A2995">
      <w:pPr>
        <w:pStyle w:val="af2"/>
        <w:ind w:left="420"/>
        <w:rPr>
          <w:szCs w:val="21"/>
        </w:rPr>
      </w:pPr>
      <w:r w:rsidRPr="006921CF">
        <w:rPr>
          <w:szCs w:val="21"/>
        </w:rPr>
        <w:t>Si cette case est cochée, le nom du fichier archivé sera modifié en fonction des critères que vous aurez choisis. Vous pouvez ajouter la date et l'heure dans le nom du fichier "Modèle de nom de fichier".</w:t>
      </w:r>
    </w:p>
    <w:p w:rsidR="002A2995" w:rsidRPr="00172F61" w:rsidRDefault="002A2995" w:rsidP="00E31DA0">
      <w:pPr>
        <w:pStyle w:val="af2"/>
        <w:rPr>
          <w:szCs w:val="21"/>
        </w:rPr>
      </w:pPr>
    </w:p>
    <w:p w:rsidR="00E31DA0" w:rsidRPr="00172F61" w:rsidRDefault="00FC3E01" w:rsidP="00E31DA0">
      <w:pPr>
        <w:pStyle w:val="ad"/>
        <w:keepNext/>
        <w:keepLines/>
        <w:numPr>
          <w:ilvl w:val="0"/>
          <w:numId w:val="41"/>
        </w:numPr>
        <w:ind w:leftChars="0"/>
        <w:rPr>
          <w:szCs w:val="21"/>
        </w:rPr>
      </w:pPr>
      <w:r w:rsidRPr="00FC3E01">
        <w:rPr>
          <w:szCs w:val="21"/>
        </w:rPr>
        <w:lastRenderedPageBreak/>
        <w:t>Modèle de nom de fichier</w:t>
      </w:r>
    </w:p>
    <w:p w:rsidR="00E31DA0" w:rsidRDefault="00FC3E01" w:rsidP="00E31DA0">
      <w:pPr>
        <w:pStyle w:val="af2"/>
        <w:keepNext/>
        <w:keepLines/>
        <w:ind w:left="420"/>
        <w:rPr>
          <w:szCs w:val="21"/>
        </w:rPr>
      </w:pPr>
      <w:r w:rsidRPr="00FC3E01">
        <w:rPr>
          <w:szCs w:val="21"/>
        </w:rPr>
        <w:t>Saisissez les modèles à utiliser pour renommer les fichiers archivés. La valeur par défaut est DSC_%DATE%_%TIME%</w:t>
      </w:r>
    </w:p>
    <w:p w:rsidR="00172F61" w:rsidRPr="00172F61" w:rsidRDefault="00327E02" w:rsidP="00172F61">
      <w:pPr>
        <w:pStyle w:val="af2"/>
        <w:numPr>
          <w:ilvl w:val="0"/>
          <w:numId w:val="40"/>
        </w:numPr>
        <w:rPr>
          <w:szCs w:val="21"/>
        </w:rPr>
      </w:pPr>
      <w:r>
        <w:rPr>
          <w:szCs w:val="21"/>
        </w:rPr>
        <w:t>%</w:t>
      </w:r>
      <w:r w:rsidR="00172F61" w:rsidRPr="00172F61">
        <w:rPr>
          <w:rFonts w:hint="eastAsia"/>
          <w:szCs w:val="21"/>
        </w:rPr>
        <w:t>Original name</w:t>
      </w:r>
      <w:r>
        <w:rPr>
          <w:szCs w:val="21"/>
        </w:rPr>
        <w:t>%</w:t>
      </w:r>
    </w:p>
    <w:p w:rsidR="00172F61" w:rsidRPr="00172F61" w:rsidRDefault="00FC3E01" w:rsidP="00172F61">
      <w:pPr>
        <w:pStyle w:val="af2"/>
        <w:ind w:left="840"/>
        <w:rPr>
          <w:szCs w:val="21"/>
        </w:rPr>
      </w:pPr>
      <w:r w:rsidRPr="00FC3E01">
        <w:rPr>
          <w:szCs w:val="21"/>
        </w:rPr>
        <w:t>Sera remplacé par le nom de fichier original lors de l'archivage des archives (Ex. DSC_0001)</w:t>
      </w:r>
    </w:p>
    <w:p w:rsidR="00172F61" w:rsidRPr="00172F61" w:rsidRDefault="00327E02" w:rsidP="00172F61">
      <w:pPr>
        <w:pStyle w:val="af2"/>
        <w:numPr>
          <w:ilvl w:val="0"/>
          <w:numId w:val="40"/>
        </w:numPr>
        <w:rPr>
          <w:szCs w:val="21"/>
        </w:rPr>
      </w:pPr>
      <w:r>
        <w:rPr>
          <w:szCs w:val="21"/>
        </w:rPr>
        <w:t>%</w:t>
      </w:r>
      <w:r w:rsidR="00172F61" w:rsidRPr="00172F61">
        <w:rPr>
          <w:rFonts w:hint="eastAsia"/>
          <w:szCs w:val="21"/>
        </w:rPr>
        <w:t>Date</w:t>
      </w:r>
      <w:r>
        <w:rPr>
          <w:szCs w:val="21"/>
        </w:rPr>
        <w:t>%</w:t>
      </w:r>
    </w:p>
    <w:p w:rsidR="00172F61" w:rsidRPr="00172F61" w:rsidRDefault="00FC3E01" w:rsidP="00172F61">
      <w:pPr>
        <w:pStyle w:val="af2"/>
        <w:ind w:left="840"/>
        <w:rPr>
          <w:szCs w:val="21"/>
        </w:rPr>
      </w:pPr>
      <w:r w:rsidRPr="00FC3E01">
        <w:rPr>
          <w:szCs w:val="21"/>
        </w:rPr>
        <w:t>Sera remplacé par la date de tournage (ex. 2018-01-01)</w:t>
      </w:r>
    </w:p>
    <w:p w:rsidR="00172F61" w:rsidRPr="00172F61" w:rsidRDefault="00543E55" w:rsidP="00172F61">
      <w:pPr>
        <w:pStyle w:val="af2"/>
        <w:numPr>
          <w:ilvl w:val="0"/>
          <w:numId w:val="40"/>
        </w:numPr>
        <w:rPr>
          <w:szCs w:val="21"/>
        </w:rPr>
      </w:pPr>
      <w:r>
        <w:rPr>
          <w:szCs w:val="21"/>
        </w:rPr>
        <w:t>%</w:t>
      </w:r>
      <w:r w:rsidR="00172F61" w:rsidRPr="00172F61">
        <w:rPr>
          <w:rFonts w:hint="eastAsia"/>
          <w:szCs w:val="21"/>
        </w:rPr>
        <w:t>Time</w:t>
      </w:r>
      <w:r>
        <w:rPr>
          <w:szCs w:val="21"/>
        </w:rPr>
        <w:t>%</w:t>
      </w:r>
    </w:p>
    <w:p w:rsidR="00172F61" w:rsidRDefault="00FC3E01" w:rsidP="00172F61">
      <w:pPr>
        <w:pStyle w:val="af2"/>
        <w:ind w:left="840"/>
        <w:rPr>
          <w:szCs w:val="21"/>
        </w:rPr>
      </w:pPr>
      <w:r w:rsidRPr="00FC3E01">
        <w:rPr>
          <w:szCs w:val="21"/>
        </w:rPr>
        <w:t>Sera remplacé par l'heure de tournage (ex. 13:01:10)</w:t>
      </w:r>
    </w:p>
    <w:p w:rsidR="00AA0CFD" w:rsidRDefault="00AA0CFD">
      <w:pPr>
        <w:pStyle w:val="af2"/>
        <w:rPr>
          <w:szCs w:val="21"/>
        </w:rPr>
      </w:pPr>
    </w:p>
    <w:p w:rsidR="00E31DA0" w:rsidRPr="00172F61" w:rsidRDefault="00FC3E01" w:rsidP="00E31DA0">
      <w:pPr>
        <w:pStyle w:val="af2"/>
        <w:keepNext/>
        <w:keepLines/>
        <w:ind w:left="420"/>
        <w:rPr>
          <w:szCs w:val="21"/>
        </w:rPr>
      </w:pPr>
      <w:r w:rsidRPr="00FC3E01">
        <w:rPr>
          <w:szCs w:val="21"/>
        </w:rPr>
        <w:t>La dernière ligne de l'écran indique à quoi ressembleront votre dossier cible et le nom du fichier une fois archivé.</w:t>
      </w:r>
    </w:p>
    <w:p w:rsidR="00E31DA0" w:rsidRDefault="00E31DA0" w:rsidP="00E31DA0">
      <w:pPr>
        <w:rPr>
          <w:sz w:val="21"/>
          <w:szCs w:val="21"/>
        </w:rPr>
      </w:pPr>
    </w:p>
    <w:p w:rsidR="00DF58D0" w:rsidRPr="00A71C98" w:rsidRDefault="00FC3E01" w:rsidP="00DF58D0">
      <w:pPr>
        <w:pStyle w:val="ad"/>
        <w:numPr>
          <w:ilvl w:val="0"/>
          <w:numId w:val="41"/>
        </w:numPr>
        <w:ind w:leftChars="0"/>
        <w:rPr>
          <w:szCs w:val="21"/>
        </w:rPr>
      </w:pPr>
      <w:r w:rsidRPr="00FC3E01">
        <w:rPr>
          <w:szCs w:val="21"/>
        </w:rPr>
        <w:t>Créer un dossier dont le nom comprend la date de capture des photos et y stocker les fichiers archivés.</w:t>
      </w:r>
    </w:p>
    <w:p w:rsidR="00FC3E01" w:rsidRPr="00FC3E01" w:rsidRDefault="00FC3E01" w:rsidP="00FC3E01">
      <w:pPr>
        <w:pStyle w:val="af2"/>
        <w:keepNext/>
        <w:keepLines/>
        <w:ind w:left="420"/>
        <w:rPr>
          <w:szCs w:val="21"/>
        </w:rPr>
      </w:pPr>
      <w:r w:rsidRPr="00FC3E01">
        <w:rPr>
          <w:szCs w:val="21"/>
        </w:rPr>
        <w:t>Crée un répertoire horodaté où stocker les fichiers archivés.</w:t>
      </w:r>
    </w:p>
    <w:p w:rsidR="00E31DA0" w:rsidRPr="00172F61" w:rsidRDefault="00FC3E01" w:rsidP="00FC3E01">
      <w:pPr>
        <w:pStyle w:val="af2"/>
        <w:keepNext/>
        <w:keepLines/>
        <w:ind w:left="420"/>
        <w:rPr>
          <w:szCs w:val="21"/>
        </w:rPr>
      </w:pPr>
      <w:r w:rsidRPr="00FC3E01">
        <w:rPr>
          <w:szCs w:val="21"/>
        </w:rPr>
        <w:t>Lorsque cette option est cochée, le "modèle de nom de répertoire" s'affiche.</w:t>
      </w:r>
    </w:p>
    <w:p w:rsidR="00E31DA0" w:rsidRPr="00172F61" w:rsidRDefault="00E31DA0" w:rsidP="00E31DA0">
      <w:pPr>
        <w:rPr>
          <w:sz w:val="21"/>
          <w:szCs w:val="21"/>
        </w:rPr>
      </w:pPr>
    </w:p>
    <w:p w:rsidR="00E31DA0" w:rsidRPr="00172F61" w:rsidRDefault="00FC3E01" w:rsidP="00E31DA0">
      <w:pPr>
        <w:pStyle w:val="ad"/>
        <w:keepNext/>
        <w:keepLines/>
        <w:numPr>
          <w:ilvl w:val="0"/>
          <w:numId w:val="41"/>
        </w:numPr>
        <w:ind w:leftChars="0"/>
        <w:rPr>
          <w:szCs w:val="21"/>
        </w:rPr>
      </w:pPr>
      <w:r w:rsidRPr="00FC3E01">
        <w:rPr>
          <w:szCs w:val="21"/>
        </w:rPr>
        <w:t>Modèle de répertoire</w:t>
      </w:r>
    </w:p>
    <w:p w:rsidR="00E31DA0" w:rsidRPr="00172F61" w:rsidRDefault="00FC3E01" w:rsidP="00E31DA0">
      <w:pPr>
        <w:pStyle w:val="af2"/>
        <w:keepNext/>
        <w:keepLines/>
        <w:ind w:left="420"/>
        <w:rPr>
          <w:szCs w:val="21"/>
        </w:rPr>
      </w:pPr>
      <w:r w:rsidRPr="00FC3E01">
        <w:rPr>
          <w:szCs w:val="21"/>
        </w:rPr>
        <w:t>Saisissez les modèles à utiliser pour renommer le répertoire à créer (exp. DIR-% ANNÉE% -% MOIS% et ainsi de suite). En appuyant sur les boutons des modèles, vous pouvez entrer des mots-clés derrière le curseur.</w:t>
      </w:r>
    </w:p>
    <w:p w:rsidR="000B09C3" w:rsidRPr="00172F61" w:rsidRDefault="00B6496E" w:rsidP="000B09C3">
      <w:pPr>
        <w:pStyle w:val="af2"/>
        <w:keepNext/>
        <w:keepLines/>
        <w:numPr>
          <w:ilvl w:val="0"/>
          <w:numId w:val="40"/>
        </w:numPr>
        <w:rPr>
          <w:szCs w:val="21"/>
        </w:rPr>
      </w:pPr>
      <w:r>
        <w:rPr>
          <w:szCs w:val="21"/>
        </w:rPr>
        <w:t>%</w:t>
      </w:r>
      <w:r w:rsidR="000B09C3" w:rsidRPr="00172F61">
        <w:rPr>
          <w:rFonts w:hint="eastAsia"/>
          <w:szCs w:val="21"/>
        </w:rPr>
        <w:t>Year</w:t>
      </w:r>
      <w:r>
        <w:rPr>
          <w:szCs w:val="21"/>
        </w:rPr>
        <w:t>%</w:t>
      </w:r>
    </w:p>
    <w:p w:rsidR="000B09C3" w:rsidRPr="00172F61" w:rsidRDefault="00FC3E01" w:rsidP="000B09C3">
      <w:pPr>
        <w:pStyle w:val="af2"/>
        <w:keepNext/>
        <w:keepLines/>
        <w:ind w:left="840"/>
        <w:rPr>
          <w:szCs w:val="21"/>
        </w:rPr>
      </w:pPr>
      <w:r w:rsidRPr="00FC3E01">
        <w:rPr>
          <w:szCs w:val="21"/>
        </w:rPr>
        <w:t>Sera remplacé par l'année de tournage. (Ex. 2018)</w:t>
      </w:r>
    </w:p>
    <w:p w:rsidR="000B09C3" w:rsidRPr="00172F61" w:rsidRDefault="00B6496E" w:rsidP="000B09C3">
      <w:pPr>
        <w:pStyle w:val="af2"/>
        <w:keepNext/>
        <w:keepLines/>
        <w:numPr>
          <w:ilvl w:val="0"/>
          <w:numId w:val="40"/>
        </w:numPr>
        <w:rPr>
          <w:szCs w:val="21"/>
        </w:rPr>
      </w:pPr>
      <w:r>
        <w:rPr>
          <w:szCs w:val="21"/>
        </w:rPr>
        <w:t>%</w:t>
      </w:r>
      <w:r w:rsidR="000B09C3" w:rsidRPr="00172F61">
        <w:rPr>
          <w:rFonts w:hint="eastAsia"/>
          <w:szCs w:val="21"/>
        </w:rPr>
        <w:t>Month</w:t>
      </w:r>
      <w:r>
        <w:rPr>
          <w:szCs w:val="21"/>
        </w:rPr>
        <w:t>%</w:t>
      </w:r>
    </w:p>
    <w:p w:rsidR="000B09C3" w:rsidRPr="00172F61" w:rsidRDefault="00FC3E01" w:rsidP="000B09C3">
      <w:pPr>
        <w:pStyle w:val="af2"/>
        <w:keepNext/>
        <w:keepLines/>
        <w:ind w:left="840"/>
        <w:rPr>
          <w:szCs w:val="21"/>
        </w:rPr>
      </w:pPr>
      <w:r w:rsidRPr="00FC3E01">
        <w:rPr>
          <w:szCs w:val="21"/>
        </w:rPr>
        <w:t>Sera remplacé par le mois de tournage (Ex. 01)</w:t>
      </w:r>
    </w:p>
    <w:p w:rsidR="000B09C3" w:rsidRPr="00172F61" w:rsidRDefault="00B6496E" w:rsidP="000B09C3">
      <w:pPr>
        <w:pStyle w:val="af2"/>
        <w:keepNext/>
        <w:keepLines/>
        <w:numPr>
          <w:ilvl w:val="0"/>
          <w:numId w:val="40"/>
        </w:numPr>
        <w:rPr>
          <w:szCs w:val="21"/>
        </w:rPr>
      </w:pPr>
      <w:r>
        <w:rPr>
          <w:szCs w:val="21"/>
        </w:rPr>
        <w:t>%</w:t>
      </w:r>
      <w:r w:rsidR="000B09C3" w:rsidRPr="00172F61">
        <w:rPr>
          <w:rFonts w:hint="eastAsia"/>
          <w:szCs w:val="21"/>
        </w:rPr>
        <w:t>Day</w:t>
      </w:r>
      <w:r>
        <w:rPr>
          <w:szCs w:val="21"/>
        </w:rPr>
        <w:t>%</w:t>
      </w:r>
    </w:p>
    <w:p w:rsidR="000B09C3" w:rsidRPr="00172F61" w:rsidRDefault="00FC3E01" w:rsidP="000B09C3">
      <w:pPr>
        <w:pStyle w:val="af2"/>
        <w:keepNext/>
        <w:keepLines/>
        <w:ind w:left="840"/>
        <w:rPr>
          <w:szCs w:val="21"/>
        </w:rPr>
      </w:pPr>
      <w:r w:rsidRPr="00FC3E01">
        <w:rPr>
          <w:szCs w:val="21"/>
        </w:rPr>
        <w:t>Sera remplacé par le jour du tournage (Ex. 29)</w:t>
      </w:r>
    </w:p>
    <w:p w:rsidR="00E31DA0" w:rsidRDefault="00E31DA0" w:rsidP="008163DC">
      <w:pPr>
        <w:wordWrap w:val="0"/>
      </w:pPr>
    </w:p>
    <w:bookmarkEnd w:id="5"/>
    <w:p w:rsidR="00B6496E" w:rsidRPr="00172F61" w:rsidRDefault="00FC3E01" w:rsidP="00B6496E">
      <w:pPr>
        <w:pStyle w:val="af2"/>
        <w:keepNext/>
        <w:keepLines/>
        <w:ind w:left="420"/>
        <w:rPr>
          <w:szCs w:val="21"/>
        </w:rPr>
      </w:pPr>
      <w:r w:rsidRPr="00FC3E01">
        <w:rPr>
          <w:szCs w:val="21"/>
        </w:rPr>
        <w:t>La dernière ligne de l'écran indique à quoi ressembleront votre dossier cible et le nom du fichier une fois archivé.</w:t>
      </w:r>
    </w:p>
    <w:bookmarkEnd w:id="6"/>
    <w:p w:rsidR="00B6496E" w:rsidRDefault="00B6496E" w:rsidP="008163DC">
      <w:pPr>
        <w:wordWrap w:val="0"/>
      </w:pPr>
    </w:p>
    <w:p w:rsidR="00EC58F4" w:rsidRDefault="00FC3E01" w:rsidP="00EC58F4">
      <w:pPr>
        <w:wordWrap w:val="0"/>
      </w:pPr>
      <w:r w:rsidRPr="00FC3E01">
        <w:t>Informations détaillées</w:t>
      </w:r>
    </w:p>
    <w:p w:rsidR="003D1A4F" w:rsidRDefault="00AA0CFD" w:rsidP="003D1A4F">
      <w:pPr>
        <w:pStyle w:val="a"/>
        <w:numPr>
          <w:ilvl w:val="0"/>
          <w:numId w:val="0"/>
        </w:numPr>
      </w:pPr>
      <w:hyperlink r:id="rId8" w:history="1">
        <w:r w:rsidR="003D1A4F" w:rsidRPr="0063389C">
          <w:rPr>
            <w:rStyle w:val="a8"/>
          </w:rPr>
          <w:t>https://drive.google.com/file/d/0B77t0XpnNT7OYzZ0U01rR0VRMlk/view?usp=sharing</w:t>
        </w:r>
      </w:hyperlink>
    </w:p>
    <w:p w:rsidR="00EC58F4" w:rsidRPr="003D1A4F" w:rsidRDefault="00EC58F4" w:rsidP="008163DC">
      <w:pPr>
        <w:wordWrap w:val="0"/>
      </w:pPr>
    </w:p>
    <w:sectPr w:rsidR="00EC58F4" w:rsidRPr="003D1A4F"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CD1" w:rsidRDefault="00756CD1" w:rsidP="008163DC">
      <w:r>
        <w:separator/>
      </w:r>
    </w:p>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p w:rsidR="00756CD1" w:rsidRDefault="00756CD1"/>
    <w:p w:rsidR="00756CD1" w:rsidRDefault="00756CD1" w:rsidP="00496D97"/>
    <w:p w:rsidR="00756CD1" w:rsidRDefault="00756CD1" w:rsidP="00496D97"/>
    <w:p w:rsidR="00756CD1" w:rsidRDefault="00756CD1" w:rsidP="00496D97"/>
    <w:p w:rsidR="00756CD1" w:rsidRDefault="00756CD1" w:rsidP="00496D97"/>
    <w:p w:rsidR="00756CD1" w:rsidRDefault="00756CD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BF3D4B"/>
    <w:p w:rsidR="00756CD1" w:rsidRDefault="00756CD1"/>
    <w:p w:rsidR="00756CD1" w:rsidRDefault="00756CD1" w:rsidP="00C824C9"/>
    <w:p w:rsidR="00756CD1" w:rsidRDefault="00756CD1" w:rsidP="00C824C9"/>
    <w:p w:rsidR="00756CD1" w:rsidRDefault="00756CD1" w:rsidP="008D3251"/>
    <w:p w:rsidR="00756CD1" w:rsidRDefault="00756CD1" w:rsidP="008D3251"/>
    <w:p w:rsidR="00756CD1" w:rsidRDefault="00756CD1" w:rsidP="008D3251"/>
    <w:p w:rsidR="00756CD1" w:rsidRDefault="00756CD1"/>
    <w:p w:rsidR="00756CD1" w:rsidRDefault="00756CD1" w:rsidP="00DF3347"/>
    <w:p w:rsidR="00756CD1" w:rsidRDefault="00756CD1"/>
    <w:p w:rsidR="00756CD1" w:rsidRDefault="00756CD1"/>
    <w:p w:rsidR="00756CD1" w:rsidRDefault="00756CD1"/>
    <w:p w:rsidR="00756CD1" w:rsidRDefault="00756CD1" w:rsidP="00F74242"/>
    <w:p w:rsidR="00756CD1" w:rsidRDefault="00756CD1" w:rsidP="004014AB"/>
    <w:p w:rsidR="00756CD1" w:rsidRDefault="00756CD1" w:rsidP="004014AB"/>
    <w:p w:rsidR="00756CD1" w:rsidRDefault="00756CD1" w:rsidP="004014AB"/>
    <w:p w:rsidR="00756CD1" w:rsidRDefault="00756CD1" w:rsidP="004014AB"/>
    <w:p w:rsidR="00756CD1" w:rsidRDefault="00756CD1" w:rsidP="004014AB"/>
    <w:p w:rsidR="00756CD1" w:rsidRDefault="00756CD1" w:rsidP="004014AB"/>
    <w:p w:rsidR="00756CD1" w:rsidRDefault="00756CD1"/>
    <w:p w:rsidR="00756CD1" w:rsidRDefault="00756CD1" w:rsidP="00C9047C"/>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140ADC"/>
    <w:p w:rsidR="00756CD1" w:rsidRDefault="00756CD1" w:rsidP="00140ADC"/>
    <w:p w:rsidR="00756CD1" w:rsidRDefault="00756CD1" w:rsidP="00140ADC"/>
    <w:p w:rsidR="00756CD1" w:rsidRDefault="00756CD1"/>
    <w:p w:rsidR="00756CD1" w:rsidRDefault="00756CD1" w:rsidP="00455FDC"/>
    <w:p w:rsidR="00756CD1" w:rsidRDefault="00756CD1"/>
    <w:p w:rsidR="00756CD1" w:rsidRDefault="00756CD1" w:rsidP="00522324"/>
    <w:p w:rsidR="00756CD1" w:rsidRDefault="00756CD1" w:rsidP="00522324"/>
    <w:p w:rsidR="00756CD1" w:rsidRDefault="00756CD1" w:rsidP="00522324"/>
    <w:p w:rsidR="00756CD1" w:rsidRDefault="00756CD1" w:rsidP="00522324"/>
    <w:p w:rsidR="00756CD1" w:rsidRDefault="00756CD1" w:rsidP="009B1736"/>
    <w:p w:rsidR="00756CD1" w:rsidRDefault="00756CD1"/>
    <w:p w:rsidR="00756CD1" w:rsidRDefault="00756CD1"/>
    <w:p w:rsidR="00756CD1" w:rsidRDefault="00756CD1" w:rsidP="005F4419"/>
    <w:p w:rsidR="00756CD1" w:rsidRDefault="00756CD1"/>
    <w:p w:rsidR="00756CD1" w:rsidRDefault="00756CD1" w:rsidP="00B17292"/>
    <w:p w:rsidR="00756CD1" w:rsidRDefault="00756CD1"/>
    <w:p w:rsidR="00756CD1" w:rsidRDefault="00756CD1" w:rsidP="002A3AA6"/>
    <w:p w:rsidR="00756CD1" w:rsidRDefault="00756CD1"/>
    <w:p w:rsidR="00756CD1" w:rsidRDefault="00756CD1"/>
    <w:p w:rsidR="00756CD1" w:rsidRDefault="00756CD1"/>
    <w:p w:rsidR="00756CD1" w:rsidRDefault="00756CD1" w:rsidP="00E31DA0"/>
    <w:p w:rsidR="00756CD1" w:rsidRDefault="00756CD1" w:rsidP="00E31DA0"/>
    <w:p w:rsidR="00756CD1" w:rsidRDefault="00756CD1" w:rsidP="00E31DA0"/>
  </w:endnote>
  <w:endnote w:type="continuationSeparator" w:id="0">
    <w:p w:rsidR="00756CD1" w:rsidRDefault="00756CD1" w:rsidP="008163DC">
      <w:r>
        <w:continuationSeparator/>
      </w:r>
    </w:p>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p w:rsidR="00756CD1" w:rsidRDefault="00756CD1"/>
    <w:p w:rsidR="00756CD1" w:rsidRDefault="00756CD1" w:rsidP="00496D97"/>
    <w:p w:rsidR="00756CD1" w:rsidRDefault="00756CD1" w:rsidP="00496D97"/>
    <w:p w:rsidR="00756CD1" w:rsidRDefault="00756CD1" w:rsidP="00496D97"/>
    <w:p w:rsidR="00756CD1" w:rsidRDefault="00756CD1" w:rsidP="00496D97"/>
    <w:p w:rsidR="00756CD1" w:rsidRDefault="00756CD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BF3D4B"/>
    <w:p w:rsidR="00756CD1" w:rsidRDefault="00756CD1"/>
    <w:p w:rsidR="00756CD1" w:rsidRDefault="00756CD1" w:rsidP="00C824C9"/>
    <w:p w:rsidR="00756CD1" w:rsidRDefault="00756CD1" w:rsidP="00C824C9"/>
    <w:p w:rsidR="00756CD1" w:rsidRDefault="00756CD1" w:rsidP="008D3251"/>
    <w:p w:rsidR="00756CD1" w:rsidRDefault="00756CD1" w:rsidP="008D3251"/>
    <w:p w:rsidR="00756CD1" w:rsidRDefault="00756CD1" w:rsidP="008D3251"/>
    <w:p w:rsidR="00756CD1" w:rsidRDefault="00756CD1"/>
    <w:p w:rsidR="00756CD1" w:rsidRDefault="00756CD1" w:rsidP="00DF3347"/>
    <w:p w:rsidR="00756CD1" w:rsidRDefault="00756CD1"/>
    <w:p w:rsidR="00756CD1" w:rsidRDefault="00756CD1"/>
    <w:p w:rsidR="00756CD1" w:rsidRDefault="00756CD1"/>
    <w:p w:rsidR="00756CD1" w:rsidRDefault="00756CD1" w:rsidP="00F74242"/>
    <w:p w:rsidR="00756CD1" w:rsidRDefault="00756CD1" w:rsidP="004014AB"/>
    <w:p w:rsidR="00756CD1" w:rsidRDefault="00756CD1" w:rsidP="004014AB"/>
    <w:p w:rsidR="00756CD1" w:rsidRDefault="00756CD1" w:rsidP="004014AB"/>
    <w:p w:rsidR="00756CD1" w:rsidRDefault="00756CD1" w:rsidP="004014AB"/>
    <w:p w:rsidR="00756CD1" w:rsidRDefault="00756CD1" w:rsidP="004014AB"/>
    <w:p w:rsidR="00756CD1" w:rsidRDefault="00756CD1" w:rsidP="004014AB"/>
    <w:p w:rsidR="00756CD1" w:rsidRDefault="00756CD1"/>
    <w:p w:rsidR="00756CD1" w:rsidRDefault="00756CD1" w:rsidP="00C9047C"/>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140ADC"/>
    <w:p w:rsidR="00756CD1" w:rsidRDefault="00756CD1" w:rsidP="00140ADC"/>
    <w:p w:rsidR="00756CD1" w:rsidRDefault="00756CD1" w:rsidP="00140ADC"/>
    <w:p w:rsidR="00756CD1" w:rsidRDefault="00756CD1"/>
    <w:p w:rsidR="00756CD1" w:rsidRDefault="00756CD1" w:rsidP="00455FDC"/>
    <w:p w:rsidR="00756CD1" w:rsidRDefault="00756CD1"/>
    <w:p w:rsidR="00756CD1" w:rsidRDefault="00756CD1" w:rsidP="00522324"/>
    <w:p w:rsidR="00756CD1" w:rsidRDefault="00756CD1" w:rsidP="00522324"/>
    <w:p w:rsidR="00756CD1" w:rsidRDefault="00756CD1" w:rsidP="00522324"/>
    <w:p w:rsidR="00756CD1" w:rsidRDefault="00756CD1" w:rsidP="00522324"/>
    <w:p w:rsidR="00756CD1" w:rsidRDefault="00756CD1" w:rsidP="009B1736"/>
    <w:p w:rsidR="00756CD1" w:rsidRDefault="00756CD1"/>
    <w:p w:rsidR="00756CD1" w:rsidRDefault="00756CD1"/>
    <w:p w:rsidR="00756CD1" w:rsidRDefault="00756CD1" w:rsidP="005F4419"/>
    <w:p w:rsidR="00756CD1" w:rsidRDefault="00756CD1"/>
    <w:p w:rsidR="00756CD1" w:rsidRDefault="00756CD1" w:rsidP="00B17292"/>
    <w:p w:rsidR="00756CD1" w:rsidRDefault="00756CD1"/>
    <w:p w:rsidR="00756CD1" w:rsidRDefault="00756CD1" w:rsidP="002A3AA6"/>
    <w:p w:rsidR="00756CD1" w:rsidRDefault="00756CD1"/>
    <w:p w:rsidR="00756CD1" w:rsidRDefault="00756CD1"/>
    <w:p w:rsidR="00756CD1" w:rsidRDefault="00756CD1"/>
    <w:p w:rsidR="00756CD1" w:rsidRDefault="00756CD1" w:rsidP="00E31DA0"/>
    <w:p w:rsidR="00756CD1" w:rsidRDefault="00756CD1" w:rsidP="00E31DA0"/>
    <w:p w:rsidR="00756CD1" w:rsidRDefault="00756CD1" w:rsidP="00E31DA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50" w:rsidRDefault="00AA0CFD" w:rsidP="00E31DA0">
    <w:pPr>
      <w:pStyle w:val="ab"/>
      <w:jc w:val="center"/>
    </w:pPr>
    <w:r>
      <w:rPr>
        <w:rStyle w:val="ac"/>
      </w:rPr>
      <w:fldChar w:fldCharType="begin"/>
    </w:r>
    <w:r w:rsidR="00F1543D">
      <w:rPr>
        <w:rStyle w:val="ac"/>
      </w:rPr>
      <w:instrText xml:space="preserve"> PAGE </w:instrText>
    </w:r>
    <w:r>
      <w:rPr>
        <w:rStyle w:val="ac"/>
      </w:rPr>
      <w:fldChar w:fldCharType="separate"/>
    </w:r>
    <w:r w:rsidR="00FC3E01">
      <w:rPr>
        <w:rStyle w:val="ac"/>
        <w:noProof/>
      </w:rPr>
      <w:t>3</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FC3E01">
      <w:rPr>
        <w:rStyle w:val="ac"/>
        <w:noProof/>
      </w:rPr>
      <w:t>3</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CD1" w:rsidRDefault="00756CD1" w:rsidP="008163DC">
      <w:r>
        <w:separator/>
      </w:r>
    </w:p>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p w:rsidR="00756CD1" w:rsidRDefault="00756CD1"/>
    <w:p w:rsidR="00756CD1" w:rsidRDefault="00756CD1" w:rsidP="00496D97"/>
    <w:p w:rsidR="00756CD1" w:rsidRDefault="00756CD1" w:rsidP="00496D97"/>
    <w:p w:rsidR="00756CD1" w:rsidRDefault="00756CD1" w:rsidP="00496D97"/>
    <w:p w:rsidR="00756CD1" w:rsidRDefault="00756CD1" w:rsidP="00496D97"/>
    <w:p w:rsidR="00756CD1" w:rsidRDefault="00756CD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BF3D4B"/>
    <w:p w:rsidR="00756CD1" w:rsidRDefault="00756CD1"/>
    <w:p w:rsidR="00756CD1" w:rsidRDefault="00756CD1" w:rsidP="00C824C9"/>
    <w:p w:rsidR="00756CD1" w:rsidRDefault="00756CD1" w:rsidP="00C824C9"/>
    <w:p w:rsidR="00756CD1" w:rsidRDefault="00756CD1" w:rsidP="008D3251"/>
    <w:p w:rsidR="00756CD1" w:rsidRDefault="00756CD1" w:rsidP="008D3251"/>
    <w:p w:rsidR="00756CD1" w:rsidRDefault="00756CD1" w:rsidP="008D3251"/>
    <w:p w:rsidR="00756CD1" w:rsidRDefault="00756CD1"/>
    <w:p w:rsidR="00756CD1" w:rsidRDefault="00756CD1" w:rsidP="00DF3347"/>
    <w:p w:rsidR="00756CD1" w:rsidRDefault="00756CD1"/>
    <w:p w:rsidR="00756CD1" w:rsidRDefault="00756CD1"/>
    <w:p w:rsidR="00756CD1" w:rsidRDefault="00756CD1"/>
    <w:p w:rsidR="00756CD1" w:rsidRDefault="00756CD1" w:rsidP="00F74242"/>
    <w:p w:rsidR="00756CD1" w:rsidRDefault="00756CD1" w:rsidP="004014AB"/>
    <w:p w:rsidR="00756CD1" w:rsidRDefault="00756CD1" w:rsidP="004014AB"/>
    <w:p w:rsidR="00756CD1" w:rsidRDefault="00756CD1" w:rsidP="004014AB"/>
    <w:p w:rsidR="00756CD1" w:rsidRDefault="00756CD1" w:rsidP="004014AB"/>
    <w:p w:rsidR="00756CD1" w:rsidRDefault="00756CD1" w:rsidP="004014AB"/>
    <w:p w:rsidR="00756CD1" w:rsidRDefault="00756CD1" w:rsidP="004014AB"/>
    <w:p w:rsidR="00756CD1" w:rsidRDefault="00756CD1"/>
    <w:p w:rsidR="00756CD1" w:rsidRDefault="00756CD1" w:rsidP="00C9047C"/>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140ADC"/>
    <w:p w:rsidR="00756CD1" w:rsidRDefault="00756CD1" w:rsidP="00140ADC"/>
    <w:p w:rsidR="00756CD1" w:rsidRDefault="00756CD1" w:rsidP="00140ADC"/>
    <w:p w:rsidR="00756CD1" w:rsidRDefault="00756CD1"/>
    <w:p w:rsidR="00756CD1" w:rsidRDefault="00756CD1" w:rsidP="00455FDC"/>
    <w:p w:rsidR="00756CD1" w:rsidRDefault="00756CD1"/>
    <w:p w:rsidR="00756CD1" w:rsidRDefault="00756CD1" w:rsidP="00522324"/>
    <w:p w:rsidR="00756CD1" w:rsidRDefault="00756CD1" w:rsidP="00522324"/>
    <w:p w:rsidR="00756CD1" w:rsidRDefault="00756CD1" w:rsidP="00522324"/>
    <w:p w:rsidR="00756CD1" w:rsidRDefault="00756CD1" w:rsidP="00522324"/>
    <w:p w:rsidR="00756CD1" w:rsidRDefault="00756CD1" w:rsidP="009B1736"/>
    <w:p w:rsidR="00756CD1" w:rsidRDefault="00756CD1"/>
    <w:p w:rsidR="00756CD1" w:rsidRDefault="00756CD1"/>
    <w:p w:rsidR="00756CD1" w:rsidRDefault="00756CD1" w:rsidP="005F4419"/>
    <w:p w:rsidR="00756CD1" w:rsidRDefault="00756CD1"/>
    <w:p w:rsidR="00756CD1" w:rsidRDefault="00756CD1" w:rsidP="00B17292"/>
    <w:p w:rsidR="00756CD1" w:rsidRDefault="00756CD1"/>
    <w:p w:rsidR="00756CD1" w:rsidRDefault="00756CD1" w:rsidP="002A3AA6"/>
    <w:p w:rsidR="00756CD1" w:rsidRDefault="00756CD1"/>
    <w:p w:rsidR="00756CD1" w:rsidRDefault="00756CD1"/>
    <w:p w:rsidR="00756CD1" w:rsidRDefault="00756CD1"/>
    <w:p w:rsidR="00756CD1" w:rsidRDefault="00756CD1" w:rsidP="00E31DA0"/>
    <w:p w:rsidR="00756CD1" w:rsidRDefault="00756CD1" w:rsidP="00E31DA0"/>
    <w:p w:rsidR="00756CD1" w:rsidRDefault="00756CD1" w:rsidP="00E31DA0"/>
  </w:footnote>
  <w:footnote w:type="continuationSeparator" w:id="0">
    <w:p w:rsidR="00756CD1" w:rsidRDefault="00756CD1" w:rsidP="008163DC">
      <w:r>
        <w:continuationSeparator/>
      </w:r>
    </w:p>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rsidP="008163DC"/>
    <w:p w:rsidR="00756CD1" w:rsidRDefault="00756CD1"/>
    <w:p w:rsidR="00756CD1" w:rsidRDefault="00756CD1"/>
    <w:p w:rsidR="00756CD1" w:rsidRDefault="00756CD1" w:rsidP="00496D97"/>
    <w:p w:rsidR="00756CD1" w:rsidRDefault="00756CD1" w:rsidP="00496D97"/>
    <w:p w:rsidR="00756CD1" w:rsidRDefault="00756CD1" w:rsidP="00496D97"/>
    <w:p w:rsidR="00756CD1" w:rsidRDefault="00756CD1" w:rsidP="00496D97"/>
    <w:p w:rsidR="00756CD1" w:rsidRDefault="00756CD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A76701"/>
    <w:p w:rsidR="00756CD1" w:rsidRDefault="00756CD1" w:rsidP="00BF3D4B"/>
    <w:p w:rsidR="00756CD1" w:rsidRDefault="00756CD1"/>
    <w:p w:rsidR="00756CD1" w:rsidRDefault="00756CD1" w:rsidP="00C824C9"/>
    <w:p w:rsidR="00756CD1" w:rsidRDefault="00756CD1" w:rsidP="00C824C9"/>
    <w:p w:rsidR="00756CD1" w:rsidRDefault="00756CD1" w:rsidP="008D3251"/>
    <w:p w:rsidR="00756CD1" w:rsidRDefault="00756CD1" w:rsidP="008D3251"/>
    <w:p w:rsidR="00756CD1" w:rsidRDefault="00756CD1" w:rsidP="008D3251"/>
    <w:p w:rsidR="00756CD1" w:rsidRDefault="00756CD1"/>
    <w:p w:rsidR="00756CD1" w:rsidRDefault="00756CD1" w:rsidP="00DF3347"/>
    <w:p w:rsidR="00756CD1" w:rsidRDefault="00756CD1"/>
    <w:p w:rsidR="00756CD1" w:rsidRDefault="00756CD1"/>
    <w:p w:rsidR="00756CD1" w:rsidRDefault="00756CD1"/>
    <w:p w:rsidR="00756CD1" w:rsidRDefault="00756CD1" w:rsidP="00F74242"/>
    <w:p w:rsidR="00756CD1" w:rsidRDefault="00756CD1" w:rsidP="004014AB"/>
    <w:p w:rsidR="00756CD1" w:rsidRDefault="00756CD1" w:rsidP="004014AB"/>
    <w:p w:rsidR="00756CD1" w:rsidRDefault="00756CD1" w:rsidP="004014AB"/>
    <w:p w:rsidR="00756CD1" w:rsidRDefault="00756CD1" w:rsidP="004014AB"/>
    <w:p w:rsidR="00756CD1" w:rsidRDefault="00756CD1" w:rsidP="004014AB"/>
    <w:p w:rsidR="00756CD1" w:rsidRDefault="00756CD1" w:rsidP="004014AB"/>
    <w:p w:rsidR="00756CD1" w:rsidRDefault="00756CD1"/>
    <w:p w:rsidR="00756CD1" w:rsidRDefault="00756CD1" w:rsidP="00C9047C"/>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4744C5"/>
    <w:p w:rsidR="00756CD1" w:rsidRDefault="00756CD1" w:rsidP="00140ADC"/>
    <w:p w:rsidR="00756CD1" w:rsidRDefault="00756CD1" w:rsidP="00140ADC"/>
    <w:p w:rsidR="00756CD1" w:rsidRDefault="00756CD1" w:rsidP="00140ADC"/>
    <w:p w:rsidR="00756CD1" w:rsidRDefault="00756CD1"/>
    <w:p w:rsidR="00756CD1" w:rsidRDefault="00756CD1" w:rsidP="00455FDC"/>
    <w:p w:rsidR="00756CD1" w:rsidRDefault="00756CD1"/>
    <w:p w:rsidR="00756CD1" w:rsidRDefault="00756CD1" w:rsidP="00522324"/>
    <w:p w:rsidR="00756CD1" w:rsidRDefault="00756CD1" w:rsidP="00522324"/>
    <w:p w:rsidR="00756CD1" w:rsidRDefault="00756CD1" w:rsidP="00522324"/>
    <w:p w:rsidR="00756CD1" w:rsidRDefault="00756CD1" w:rsidP="00522324"/>
    <w:p w:rsidR="00756CD1" w:rsidRDefault="00756CD1" w:rsidP="009B1736"/>
    <w:p w:rsidR="00756CD1" w:rsidRDefault="00756CD1"/>
    <w:p w:rsidR="00756CD1" w:rsidRDefault="00756CD1"/>
    <w:p w:rsidR="00756CD1" w:rsidRDefault="00756CD1" w:rsidP="005F4419"/>
    <w:p w:rsidR="00756CD1" w:rsidRDefault="00756CD1"/>
    <w:p w:rsidR="00756CD1" w:rsidRDefault="00756CD1" w:rsidP="00B17292"/>
    <w:p w:rsidR="00756CD1" w:rsidRDefault="00756CD1"/>
    <w:p w:rsidR="00756CD1" w:rsidRDefault="00756CD1" w:rsidP="002A3AA6"/>
    <w:p w:rsidR="00756CD1" w:rsidRDefault="00756CD1"/>
    <w:p w:rsidR="00756CD1" w:rsidRDefault="00756CD1"/>
    <w:p w:rsidR="00756CD1" w:rsidRDefault="00756CD1"/>
    <w:p w:rsidR="00756CD1" w:rsidRDefault="00756CD1" w:rsidP="00E31DA0"/>
    <w:p w:rsidR="00756CD1" w:rsidRDefault="00756CD1" w:rsidP="00E31DA0"/>
    <w:p w:rsidR="00756CD1" w:rsidRDefault="00756CD1" w:rsidP="00E31D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E91313" w:rsidRDefault="00E91313"/>
  <w:p w:rsidR="00EF5150" w:rsidRDefault="00EF5150"/>
  <w:p w:rsidR="00EF5150" w:rsidRDefault="00EF5150" w:rsidP="00E31DA0"/>
  <w:p w:rsidR="00EF5150" w:rsidRDefault="00EF5150" w:rsidP="00E31DA0"/>
  <w:p w:rsidR="00EF5150" w:rsidRDefault="00EF5150" w:rsidP="00E31D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150" w:rsidRDefault="00F1543D" w:rsidP="00E31DA0">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75pt;height:9.75pt" o:bullet="t">
        <v:imagedata r:id="rId1" o:title="BD21335_"/>
      </v:shape>
    </w:pict>
  </w:numPicBullet>
  <w:numPicBullet w:numPicBulletId="1">
    <w:pict>
      <v:shape id="_x0000_i1059" type="#_x0000_t75" style="width:11.25pt;height:11.25pt" o:bullet="t">
        <v:imagedata r:id="rId2" o:title="BD14565_"/>
      </v:shape>
    </w:pict>
  </w:numPicBullet>
  <w:numPicBullet w:numPicBulletId="2">
    <w:pict>
      <v:shape id="_x0000_i1060" type="#_x0000_t75" style="width:14.25pt;height:14.25pt;visibility:visible;mso-wrap-style:square" o:bullet="t">
        <v:imagedata r:id="rId3" o:title="context_button_select_all"/>
      </v:shape>
    </w:pict>
  </w:numPicBullet>
  <w:numPicBullet w:numPicBulletId="3">
    <w:pict>
      <v:shape id="_x0000_i1061" type="#_x0000_t75" style="width:48pt;height:48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0"/>
  </w:num>
  <w:num w:numId="2">
    <w:abstractNumId w:val="39"/>
  </w:num>
  <w:num w:numId="3">
    <w:abstractNumId w:val="14"/>
  </w:num>
  <w:num w:numId="4">
    <w:abstractNumId w:val="30"/>
  </w:num>
  <w:num w:numId="5">
    <w:abstractNumId w:val="20"/>
  </w:num>
  <w:num w:numId="6">
    <w:abstractNumId w:val="31"/>
  </w:num>
  <w:num w:numId="7">
    <w:abstractNumId w:val="15"/>
  </w:num>
  <w:num w:numId="8">
    <w:abstractNumId w:val="7"/>
  </w:num>
  <w:num w:numId="9">
    <w:abstractNumId w:val="8"/>
  </w:num>
  <w:num w:numId="10">
    <w:abstractNumId w:val="18"/>
  </w:num>
  <w:num w:numId="11">
    <w:abstractNumId w:val="25"/>
  </w:num>
  <w:num w:numId="12">
    <w:abstractNumId w:val="33"/>
  </w:num>
  <w:num w:numId="13">
    <w:abstractNumId w:val="10"/>
  </w:num>
  <w:num w:numId="14">
    <w:abstractNumId w:val="13"/>
  </w:num>
  <w:num w:numId="15">
    <w:abstractNumId w:val="29"/>
  </w:num>
  <w:num w:numId="16">
    <w:abstractNumId w:val="22"/>
  </w:num>
  <w:num w:numId="17">
    <w:abstractNumId w:val="34"/>
  </w:num>
  <w:num w:numId="18">
    <w:abstractNumId w:val="37"/>
  </w:num>
  <w:num w:numId="19">
    <w:abstractNumId w:val="12"/>
  </w:num>
  <w:num w:numId="20">
    <w:abstractNumId w:val="38"/>
  </w:num>
  <w:num w:numId="21">
    <w:abstractNumId w:val="32"/>
  </w:num>
  <w:num w:numId="22">
    <w:abstractNumId w:val="11"/>
  </w:num>
  <w:num w:numId="23">
    <w:abstractNumId w:val="5"/>
  </w:num>
  <w:num w:numId="24">
    <w:abstractNumId w:val="19"/>
  </w:num>
  <w:num w:numId="25">
    <w:abstractNumId w:val="28"/>
  </w:num>
  <w:num w:numId="26">
    <w:abstractNumId w:val="21"/>
  </w:num>
  <w:num w:numId="27">
    <w:abstractNumId w:val="24"/>
  </w:num>
  <w:num w:numId="28">
    <w:abstractNumId w:val="6"/>
  </w:num>
  <w:num w:numId="29">
    <w:abstractNumId w:val="3"/>
  </w:num>
  <w:num w:numId="30">
    <w:abstractNumId w:val="23"/>
  </w:num>
  <w:num w:numId="31">
    <w:abstractNumId w:val="36"/>
  </w:num>
  <w:num w:numId="32">
    <w:abstractNumId w:val="9"/>
  </w:num>
  <w:num w:numId="33">
    <w:abstractNumId w:val="1"/>
  </w:num>
  <w:num w:numId="34">
    <w:abstractNumId w:val="26"/>
  </w:num>
  <w:num w:numId="35">
    <w:abstractNumId w:val="2"/>
  </w:num>
  <w:num w:numId="36">
    <w:abstractNumId w:val="4"/>
  </w:num>
  <w:num w:numId="37">
    <w:abstractNumId w:val="35"/>
  </w:num>
  <w:num w:numId="38">
    <w:abstractNumId w:val="0"/>
  </w:num>
  <w:num w:numId="39">
    <w:abstractNumId w:val="41"/>
  </w:num>
  <w:num w:numId="40">
    <w:abstractNumId w:val="16"/>
  </w:num>
  <w:num w:numId="41">
    <w:abstractNumId w:val="17"/>
  </w:num>
  <w:num w:numId="42">
    <w:abstractNumId w:val="2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6DD"/>
    <w:rsid w:val="00005F0A"/>
    <w:rsid w:val="0000607D"/>
    <w:rsid w:val="00015E4E"/>
    <w:rsid w:val="00016ADB"/>
    <w:rsid w:val="00020021"/>
    <w:rsid w:val="00021148"/>
    <w:rsid w:val="00021ABF"/>
    <w:rsid w:val="00021EC4"/>
    <w:rsid w:val="00032126"/>
    <w:rsid w:val="000339AB"/>
    <w:rsid w:val="0003675D"/>
    <w:rsid w:val="00036989"/>
    <w:rsid w:val="00037472"/>
    <w:rsid w:val="00040518"/>
    <w:rsid w:val="0004092B"/>
    <w:rsid w:val="0004187C"/>
    <w:rsid w:val="00043424"/>
    <w:rsid w:val="00044BA6"/>
    <w:rsid w:val="0004517C"/>
    <w:rsid w:val="0004559F"/>
    <w:rsid w:val="000470BB"/>
    <w:rsid w:val="00050C97"/>
    <w:rsid w:val="0005214D"/>
    <w:rsid w:val="000523D1"/>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0360"/>
    <w:rsid w:val="00092045"/>
    <w:rsid w:val="00094809"/>
    <w:rsid w:val="00095058"/>
    <w:rsid w:val="00095A02"/>
    <w:rsid w:val="00095FA5"/>
    <w:rsid w:val="00096E82"/>
    <w:rsid w:val="00097262"/>
    <w:rsid w:val="000A2BEE"/>
    <w:rsid w:val="000A2CDE"/>
    <w:rsid w:val="000A6749"/>
    <w:rsid w:val="000A7E8E"/>
    <w:rsid w:val="000B09C3"/>
    <w:rsid w:val="000B19C5"/>
    <w:rsid w:val="000B2FA0"/>
    <w:rsid w:val="000B4330"/>
    <w:rsid w:val="000B4548"/>
    <w:rsid w:val="000B54DE"/>
    <w:rsid w:val="000C1367"/>
    <w:rsid w:val="000C1373"/>
    <w:rsid w:val="000C2D0B"/>
    <w:rsid w:val="000C707A"/>
    <w:rsid w:val="000D0FAD"/>
    <w:rsid w:val="000D1262"/>
    <w:rsid w:val="000D2BCE"/>
    <w:rsid w:val="000D7DD7"/>
    <w:rsid w:val="000E5CE3"/>
    <w:rsid w:val="000E62F6"/>
    <w:rsid w:val="000F1523"/>
    <w:rsid w:val="000F19B8"/>
    <w:rsid w:val="000F2D1D"/>
    <w:rsid w:val="000F4560"/>
    <w:rsid w:val="000F4A6C"/>
    <w:rsid w:val="000F72C6"/>
    <w:rsid w:val="001008F0"/>
    <w:rsid w:val="001009B7"/>
    <w:rsid w:val="00103783"/>
    <w:rsid w:val="00107378"/>
    <w:rsid w:val="00111184"/>
    <w:rsid w:val="0011172A"/>
    <w:rsid w:val="001126DA"/>
    <w:rsid w:val="00113429"/>
    <w:rsid w:val="00113FE2"/>
    <w:rsid w:val="00115CEE"/>
    <w:rsid w:val="00115D29"/>
    <w:rsid w:val="00116708"/>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5BE1"/>
    <w:rsid w:val="00156F3C"/>
    <w:rsid w:val="001570AE"/>
    <w:rsid w:val="00162564"/>
    <w:rsid w:val="001637AA"/>
    <w:rsid w:val="001649B9"/>
    <w:rsid w:val="00172757"/>
    <w:rsid w:val="00172F61"/>
    <w:rsid w:val="00174901"/>
    <w:rsid w:val="001754A6"/>
    <w:rsid w:val="001818EE"/>
    <w:rsid w:val="00181B45"/>
    <w:rsid w:val="001823D4"/>
    <w:rsid w:val="00183359"/>
    <w:rsid w:val="00183D7F"/>
    <w:rsid w:val="001845C7"/>
    <w:rsid w:val="00184BDC"/>
    <w:rsid w:val="00184E90"/>
    <w:rsid w:val="0018628C"/>
    <w:rsid w:val="00187A65"/>
    <w:rsid w:val="0019049E"/>
    <w:rsid w:val="00193A7B"/>
    <w:rsid w:val="0019427F"/>
    <w:rsid w:val="001951C9"/>
    <w:rsid w:val="00196CD1"/>
    <w:rsid w:val="001A0FCD"/>
    <w:rsid w:val="001A2DBA"/>
    <w:rsid w:val="001A5056"/>
    <w:rsid w:val="001A52C5"/>
    <w:rsid w:val="001A6DD3"/>
    <w:rsid w:val="001A7D1A"/>
    <w:rsid w:val="001C0BB8"/>
    <w:rsid w:val="001C5C90"/>
    <w:rsid w:val="001C5E7E"/>
    <w:rsid w:val="001D047C"/>
    <w:rsid w:val="001D19D1"/>
    <w:rsid w:val="001D36C3"/>
    <w:rsid w:val="001D36D7"/>
    <w:rsid w:val="001D474A"/>
    <w:rsid w:val="001D59AC"/>
    <w:rsid w:val="001D6A87"/>
    <w:rsid w:val="001E2014"/>
    <w:rsid w:val="001E6D3C"/>
    <w:rsid w:val="001E73C2"/>
    <w:rsid w:val="001F1836"/>
    <w:rsid w:val="001F1EB8"/>
    <w:rsid w:val="001F2611"/>
    <w:rsid w:val="001F52DC"/>
    <w:rsid w:val="00202B8D"/>
    <w:rsid w:val="002036F1"/>
    <w:rsid w:val="00211036"/>
    <w:rsid w:val="002118EF"/>
    <w:rsid w:val="00213690"/>
    <w:rsid w:val="0021680F"/>
    <w:rsid w:val="002228D6"/>
    <w:rsid w:val="00224DC1"/>
    <w:rsid w:val="0022559A"/>
    <w:rsid w:val="002262EB"/>
    <w:rsid w:val="00230BBD"/>
    <w:rsid w:val="002358EF"/>
    <w:rsid w:val="0023623B"/>
    <w:rsid w:val="00237491"/>
    <w:rsid w:val="002379D7"/>
    <w:rsid w:val="00242835"/>
    <w:rsid w:val="002458A1"/>
    <w:rsid w:val="00245F50"/>
    <w:rsid w:val="00252472"/>
    <w:rsid w:val="00252624"/>
    <w:rsid w:val="002531C9"/>
    <w:rsid w:val="00254AE9"/>
    <w:rsid w:val="0025583C"/>
    <w:rsid w:val="002558B2"/>
    <w:rsid w:val="00257734"/>
    <w:rsid w:val="00265338"/>
    <w:rsid w:val="002700E8"/>
    <w:rsid w:val="00270BE3"/>
    <w:rsid w:val="0027220D"/>
    <w:rsid w:val="00272BE8"/>
    <w:rsid w:val="0027322E"/>
    <w:rsid w:val="00273E31"/>
    <w:rsid w:val="00281CB2"/>
    <w:rsid w:val="0028532F"/>
    <w:rsid w:val="00286364"/>
    <w:rsid w:val="00291524"/>
    <w:rsid w:val="002927E8"/>
    <w:rsid w:val="00292B48"/>
    <w:rsid w:val="00293DFC"/>
    <w:rsid w:val="00293E65"/>
    <w:rsid w:val="00295B9C"/>
    <w:rsid w:val="002969E8"/>
    <w:rsid w:val="002A000B"/>
    <w:rsid w:val="002A2995"/>
    <w:rsid w:val="002A32B4"/>
    <w:rsid w:val="002A3AA6"/>
    <w:rsid w:val="002A44F7"/>
    <w:rsid w:val="002A4929"/>
    <w:rsid w:val="002A68E2"/>
    <w:rsid w:val="002B01E0"/>
    <w:rsid w:val="002B184C"/>
    <w:rsid w:val="002B5081"/>
    <w:rsid w:val="002B5142"/>
    <w:rsid w:val="002B5AD7"/>
    <w:rsid w:val="002B6952"/>
    <w:rsid w:val="002C00A8"/>
    <w:rsid w:val="002C08AB"/>
    <w:rsid w:val="002C0D9F"/>
    <w:rsid w:val="002C53C8"/>
    <w:rsid w:val="002D03CB"/>
    <w:rsid w:val="002D5CBF"/>
    <w:rsid w:val="002E17B7"/>
    <w:rsid w:val="002E1C62"/>
    <w:rsid w:val="002E5049"/>
    <w:rsid w:val="002E5162"/>
    <w:rsid w:val="002E5342"/>
    <w:rsid w:val="002E5B33"/>
    <w:rsid w:val="002E661D"/>
    <w:rsid w:val="002F21A9"/>
    <w:rsid w:val="002F4A4C"/>
    <w:rsid w:val="002F4AAD"/>
    <w:rsid w:val="00303575"/>
    <w:rsid w:val="0030423F"/>
    <w:rsid w:val="00305280"/>
    <w:rsid w:val="00306416"/>
    <w:rsid w:val="003067D1"/>
    <w:rsid w:val="00310660"/>
    <w:rsid w:val="00312211"/>
    <w:rsid w:val="00314169"/>
    <w:rsid w:val="003152E0"/>
    <w:rsid w:val="00315457"/>
    <w:rsid w:val="00324BE5"/>
    <w:rsid w:val="00327E02"/>
    <w:rsid w:val="00331797"/>
    <w:rsid w:val="003414FE"/>
    <w:rsid w:val="00341F35"/>
    <w:rsid w:val="00343EC8"/>
    <w:rsid w:val="00344037"/>
    <w:rsid w:val="003457E6"/>
    <w:rsid w:val="00350EE2"/>
    <w:rsid w:val="003520D7"/>
    <w:rsid w:val="00352E47"/>
    <w:rsid w:val="00353ABE"/>
    <w:rsid w:val="00355489"/>
    <w:rsid w:val="0035558E"/>
    <w:rsid w:val="00357450"/>
    <w:rsid w:val="003603B1"/>
    <w:rsid w:val="00362B3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68B2"/>
    <w:rsid w:val="003B7DC7"/>
    <w:rsid w:val="003C2EF0"/>
    <w:rsid w:val="003C3424"/>
    <w:rsid w:val="003C3DDC"/>
    <w:rsid w:val="003C42C3"/>
    <w:rsid w:val="003D1A4F"/>
    <w:rsid w:val="003D27C7"/>
    <w:rsid w:val="003D46AB"/>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0A0C"/>
    <w:rsid w:val="00411577"/>
    <w:rsid w:val="00412146"/>
    <w:rsid w:val="00413073"/>
    <w:rsid w:val="00414AA8"/>
    <w:rsid w:val="00421279"/>
    <w:rsid w:val="00422283"/>
    <w:rsid w:val="0042415C"/>
    <w:rsid w:val="004338AA"/>
    <w:rsid w:val="004365E4"/>
    <w:rsid w:val="004413CA"/>
    <w:rsid w:val="00445BB3"/>
    <w:rsid w:val="00446601"/>
    <w:rsid w:val="00447507"/>
    <w:rsid w:val="004508E9"/>
    <w:rsid w:val="00455E40"/>
    <w:rsid w:val="00455FDC"/>
    <w:rsid w:val="004619A2"/>
    <w:rsid w:val="00461A14"/>
    <w:rsid w:val="00461A84"/>
    <w:rsid w:val="0046429F"/>
    <w:rsid w:val="004671C0"/>
    <w:rsid w:val="00467876"/>
    <w:rsid w:val="004700D1"/>
    <w:rsid w:val="00474015"/>
    <w:rsid w:val="004744C5"/>
    <w:rsid w:val="00475020"/>
    <w:rsid w:val="00476938"/>
    <w:rsid w:val="00476987"/>
    <w:rsid w:val="00477F7C"/>
    <w:rsid w:val="00481020"/>
    <w:rsid w:val="0048119C"/>
    <w:rsid w:val="00481E31"/>
    <w:rsid w:val="00485B82"/>
    <w:rsid w:val="00490E77"/>
    <w:rsid w:val="004932DA"/>
    <w:rsid w:val="00494E48"/>
    <w:rsid w:val="00496D97"/>
    <w:rsid w:val="00497A5F"/>
    <w:rsid w:val="004A014B"/>
    <w:rsid w:val="004A09C9"/>
    <w:rsid w:val="004A0B26"/>
    <w:rsid w:val="004A0E31"/>
    <w:rsid w:val="004A2337"/>
    <w:rsid w:val="004A4C95"/>
    <w:rsid w:val="004A5609"/>
    <w:rsid w:val="004A5C7A"/>
    <w:rsid w:val="004B0DF5"/>
    <w:rsid w:val="004B76C0"/>
    <w:rsid w:val="004C1348"/>
    <w:rsid w:val="004C185B"/>
    <w:rsid w:val="004C5C46"/>
    <w:rsid w:val="004D3562"/>
    <w:rsid w:val="004D3D8B"/>
    <w:rsid w:val="004D7CA2"/>
    <w:rsid w:val="004E01C8"/>
    <w:rsid w:val="004E1BA3"/>
    <w:rsid w:val="004E2928"/>
    <w:rsid w:val="004E31AE"/>
    <w:rsid w:val="004E4611"/>
    <w:rsid w:val="004E4DBD"/>
    <w:rsid w:val="004E5D1E"/>
    <w:rsid w:val="004E6B99"/>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35A9C"/>
    <w:rsid w:val="005421F7"/>
    <w:rsid w:val="00543C0C"/>
    <w:rsid w:val="00543E55"/>
    <w:rsid w:val="0054535C"/>
    <w:rsid w:val="005470A7"/>
    <w:rsid w:val="005520B3"/>
    <w:rsid w:val="0055601C"/>
    <w:rsid w:val="0055724C"/>
    <w:rsid w:val="005612D8"/>
    <w:rsid w:val="005743C8"/>
    <w:rsid w:val="0058295D"/>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C6F"/>
    <w:rsid w:val="005B7FF8"/>
    <w:rsid w:val="005C17B9"/>
    <w:rsid w:val="005C2E07"/>
    <w:rsid w:val="005C529B"/>
    <w:rsid w:val="005C6053"/>
    <w:rsid w:val="005D0275"/>
    <w:rsid w:val="005D0BF7"/>
    <w:rsid w:val="005D0DF9"/>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28BA"/>
    <w:rsid w:val="00623E28"/>
    <w:rsid w:val="0063023A"/>
    <w:rsid w:val="006327EA"/>
    <w:rsid w:val="00633662"/>
    <w:rsid w:val="00633CDE"/>
    <w:rsid w:val="00634A3F"/>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921CF"/>
    <w:rsid w:val="006A0221"/>
    <w:rsid w:val="006A2CF2"/>
    <w:rsid w:val="006A45E4"/>
    <w:rsid w:val="006A5AB3"/>
    <w:rsid w:val="006A5BF1"/>
    <w:rsid w:val="006A7F10"/>
    <w:rsid w:val="006B0016"/>
    <w:rsid w:val="006B2C71"/>
    <w:rsid w:val="006B3DB0"/>
    <w:rsid w:val="006B3F45"/>
    <w:rsid w:val="006B58E6"/>
    <w:rsid w:val="006B6291"/>
    <w:rsid w:val="006B64D0"/>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6F6A72"/>
    <w:rsid w:val="006F7039"/>
    <w:rsid w:val="00701327"/>
    <w:rsid w:val="007038FB"/>
    <w:rsid w:val="00705232"/>
    <w:rsid w:val="00705370"/>
    <w:rsid w:val="00705D5B"/>
    <w:rsid w:val="00706126"/>
    <w:rsid w:val="00706AD1"/>
    <w:rsid w:val="00707245"/>
    <w:rsid w:val="00707570"/>
    <w:rsid w:val="007177BD"/>
    <w:rsid w:val="0072077C"/>
    <w:rsid w:val="0072128B"/>
    <w:rsid w:val="007248D5"/>
    <w:rsid w:val="0072638E"/>
    <w:rsid w:val="007270FE"/>
    <w:rsid w:val="00731B3B"/>
    <w:rsid w:val="00733A58"/>
    <w:rsid w:val="00736D2D"/>
    <w:rsid w:val="007409F4"/>
    <w:rsid w:val="00742994"/>
    <w:rsid w:val="00746038"/>
    <w:rsid w:val="00746324"/>
    <w:rsid w:val="0075106D"/>
    <w:rsid w:val="00754F6F"/>
    <w:rsid w:val="0075545E"/>
    <w:rsid w:val="0075699B"/>
    <w:rsid w:val="00756CD1"/>
    <w:rsid w:val="007578E8"/>
    <w:rsid w:val="00761CF4"/>
    <w:rsid w:val="00761D76"/>
    <w:rsid w:val="00763620"/>
    <w:rsid w:val="00765B3B"/>
    <w:rsid w:val="0076631D"/>
    <w:rsid w:val="0076666B"/>
    <w:rsid w:val="00766E64"/>
    <w:rsid w:val="00770B0D"/>
    <w:rsid w:val="00772E4B"/>
    <w:rsid w:val="00773117"/>
    <w:rsid w:val="00776979"/>
    <w:rsid w:val="00780E7D"/>
    <w:rsid w:val="00785619"/>
    <w:rsid w:val="007858B2"/>
    <w:rsid w:val="007874B4"/>
    <w:rsid w:val="00792162"/>
    <w:rsid w:val="00795999"/>
    <w:rsid w:val="007962CE"/>
    <w:rsid w:val="007977C6"/>
    <w:rsid w:val="007A32C9"/>
    <w:rsid w:val="007A62E0"/>
    <w:rsid w:val="007A6807"/>
    <w:rsid w:val="007A69B7"/>
    <w:rsid w:val="007B09FD"/>
    <w:rsid w:val="007B0F8F"/>
    <w:rsid w:val="007B3BBE"/>
    <w:rsid w:val="007B4F9F"/>
    <w:rsid w:val="007B50A3"/>
    <w:rsid w:val="007B64C2"/>
    <w:rsid w:val="007C143E"/>
    <w:rsid w:val="007C4C36"/>
    <w:rsid w:val="007C51FF"/>
    <w:rsid w:val="007C6D5D"/>
    <w:rsid w:val="007C7712"/>
    <w:rsid w:val="007D04CE"/>
    <w:rsid w:val="007D3CEC"/>
    <w:rsid w:val="007D4B82"/>
    <w:rsid w:val="007D5672"/>
    <w:rsid w:val="007D5D1A"/>
    <w:rsid w:val="007D72CE"/>
    <w:rsid w:val="007E0F2F"/>
    <w:rsid w:val="007E1A49"/>
    <w:rsid w:val="007E2DD9"/>
    <w:rsid w:val="007F15EB"/>
    <w:rsid w:val="00801C8C"/>
    <w:rsid w:val="00807318"/>
    <w:rsid w:val="00813405"/>
    <w:rsid w:val="0081381E"/>
    <w:rsid w:val="00814F40"/>
    <w:rsid w:val="008163DC"/>
    <w:rsid w:val="00817462"/>
    <w:rsid w:val="0082027B"/>
    <w:rsid w:val="00821D5C"/>
    <w:rsid w:val="00823144"/>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11C8"/>
    <w:rsid w:val="00882CD0"/>
    <w:rsid w:val="0088713E"/>
    <w:rsid w:val="008902C7"/>
    <w:rsid w:val="00894CF4"/>
    <w:rsid w:val="00897403"/>
    <w:rsid w:val="008A3D75"/>
    <w:rsid w:val="008A6A44"/>
    <w:rsid w:val="008B0D48"/>
    <w:rsid w:val="008B10B2"/>
    <w:rsid w:val="008B39BB"/>
    <w:rsid w:val="008B6731"/>
    <w:rsid w:val="008C0E62"/>
    <w:rsid w:val="008D3251"/>
    <w:rsid w:val="008E173B"/>
    <w:rsid w:val="008E62E7"/>
    <w:rsid w:val="008F08F3"/>
    <w:rsid w:val="008F3D4F"/>
    <w:rsid w:val="008F7730"/>
    <w:rsid w:val="0090116E"/>
    <w:rsid w:val="00902568"/>
    <w:rsid w:val="009040EC"/>
    <w:rsid w:val="00905DC0"/>
    <w:rsid w:val="00907EB1"/>
    <w:rsid w:val="00912C26"/>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47F3A"/>
    <w:rsid w:val="00953433"/>
    <w:rsid w:val="009537BB"/>
    <w:rsid w:val="00954CBF"/>
    <w:rsid w:val="00955E37"/>
    <w:rsid w:val="0095730E"/>
    <w:rsid w:val="00965D5A"/>
    <w:rsid w:val="009704E3"/>
    <w:rsid w:val="009714E9"/>
    <w:rsid w:val="009733A0"/>
    <w:rsid w:val="00973F2F"/>
    <w:rsid w:val="009751EA"/>
    <w:rsid w:val="00975846"/>
    <w:rsid w:val="0097675D"/>
    <w:rsid w:val="00980052"/>
    <w:rsid w:val="009808EE"/>
    <w:rsid w:val="009819DD"/>
    <w:rsid w:val="00982170"/>
    <w:rsid w:val="00984D4D"/>
    <w:rsid w:val="0098786C"/>
    <w:rsid w:val="009909B4"/>
    <w:rsid w:val="009917DB"/>
    <w:rsid w:val="00992C7D"/>
    <w:rsid w:val="00995A0A"/>
    <w:rsid w:val="00996D05"/>
    <w:rsid w:val="009A0A68"/>
    <w:rsid w:val="009A4AEC"/>
    <w:rsid w:val="009B1736"/>
    <w:rsid w:val="009B4DF0"/>
    <w:rsid w:val="009B6FE6"/>
    <w:rsid w:val="009C09A6"/>
    <w:rsid w:val="009C13B7"/>
    <w:rsid w:val="009C2773"/>
    <w:rsid w:val="009C57A1"/>
    <w:rsid w:val="009D171D"/>
    <w:rsid w:val="009D1802"/>
    <w:rsid w:val="009D2741"/>
    <w:rsid w:val="009D4062"/>
    <w:rsid w:val="009D4342"/>
    <w:rsid w:val="009E0BA9"/>
    <w:rsid w:val="009E3A68"/>
    <w:rsid w:val="009E3F4A"/>
    <w:rsid w:val="009E4983"/>
    <w:rsid w:val="009E74A2"/>
    <w:rsid w:val="009F3895"/>
    <w:rsid w:val="009F7558"/>
    <w:rsid w:val="00A006E3"/>
    <w:rsid w:val="00A05869"/>
    <w:rsid w:val="00A065DB"/>
    <w:rsid w:val="00A06C20"/>
    <w:rsid w:val="00A07853"/>
    <w:rsid w:val="00A10BB0"/>
    <w:rsid w:val="00A15FEB"/>
    <w:rsid w:val="00A20418"/>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296D"/>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25B"/>
    <w:rsid w:val="00A947D0"/>
    <w:rsid w:val="00AA02DE"/>
    <w:rsid w:val="00AA0CFD"/>
    <w:rsid w:val="00AA3AAF"/>
    <w:rsid w:val="00AB2005"/>
    <w:rsid w:val="00AB2410"/>
    <w:rsid w:val="00AB43BF"/>
    <w:rsid w:val="00AB72E1"/>
    <w:rsid w:val="00AC06B8"/>
    <w:rsid w:val="00AC3F99"/>
    <w:rsid w:val="00AD0870"/>
    <w:rsid w:val="00AD3E89"/>
    <w:rsid w:val="00AD7B2C"/>
    <w:rsid w:val="00AE0E8D"/>
    <w:rsid w:val="00AE1C81"/>
    <w:rsid w:val="00AE2651"/>
    <w:rsid w:val="00AE2A91"/>
    <w:rsid w:val="00AE3B55"/>
    <w:rsid w:val="00AE4EED"/>
    <w:rsid w:val="00AF0B55"/>
    <w:rsid w:val="00B0022E"/>
    <w:rsid w:val="00B03C30"/>
    <w:rsid w:val="00B04F47"/>
    <w:rsid w:val="00B07AB4"/>
    <w:rsid w:val="00B10CD8"/>
    <w:rsid w:val="00B1227A"/>
    <w:rsid w:val="00B14655"/>
    <w:rsid w:val="00B15A91"/>
    <w:rsid w:val="00B160AD"/>
    <w:rsid w:val="00B17292"/>
    <w:rsid w:val="00B212F5"/>
    <w:rsid w:val="00B21D0E"/>
    <w:rsid w:val="00B22D29"/>
    <w:rsid w:val="00B26687"/>
    <w:rsid w:val="00B2694F"/>
    <w:rsid w:val="00B26E0B"/>
    <w:rsid w:val="00B310D7"/>
    <w:rsid w:val="00B400BE"/>
    <w:rsid w:val="00B434A9"/>
    <w:rsid w:val="00B47AF8"/>
    <w:rsid w:val="00B47B2F"/>
    <w:rsid w:val="00B55D4A"/>
    <w:rsid w:val="00B5660E"/>
    <w:rsid w:val="00B57FF3"/>
    <w:rsid w:val="00B6496E"/>
    <w:rsid w:val="00B672F3"/>
    <w:rsid w:val="00B67F40"/>
    <w:rsid w:val="00B7048E"/>
    <w:rsid w:val="00B73273"/>
    <w:rsid w:val="00B76197"/>
    <w:rsid w:val="00B80CC9"/>
    <w:rsid w:val="00B80E1F"/>
    <w:rsid w:val="00B82CFF"/>
    <w:rsid w:val="00B84056"/>
    <w:rsid w:val="00B85C71"/>
    <w:rsid w:val="00B870E2"/>
    <w:rsid w:val="00B900D2"/>
    <w:rsid w:val="00B9177B"/>
    <w:rsid w:val="00B927B6"/>
    <w:rsid w:val="00BA1E81"/>
    <w:rsid w:val="00BA37A5"/>
    <w:rsid w:val="00BA4487"/>
    <w:rsid w:val="00BB3E77"/>
    <w:rsid w:val="00BB75DB"/>
    <w:rsid w:val="00BC161F"/>
    <w:rsid w:val="00BC3A8A"/>
    <w:rsid w:val="00BC4080"/>
    <w:rsid w:val="00BC44FE"/>
    <w:rsid w:val="00BC4FA8"/>
    <w:rsid w:val="00BD293A"/>
    <w:rsid w:val="00BD46F1"/>
    <w:rsid w:val="00BD5083"/>
    <w:rsid w:val="00BD7E4B"/>
    <w:rsid w:val="00BE0720"/>
    <w:rsid w:val="00BE0EB9"/>
    <w:rsid w:val="00BE5082"/>
    <w:rsid w:val="00BE627F"/>
    <w:rsid w:val="00BE71A3"/>
    <w:rsid w:val="00BE788A"/>
    <w:rsid w:val="00BF2830"/>
    <w:rsid w:val="00BF39A3"/>
    <w:rsid w:val="00BF3D4B"/>
    <w:rsid w:val="00BF48B4"/>
    <w:rsid w:val="00BF6F63"/>
    <w:rsid w:val="00BF75FE"/>
    <w:rsid w:val="00C01BE2"/>
    <w:rsid w:val="00C04498"/>
    <w:rsid w:val="00C068C8"/>
    <w:rsid w:val="00C14FBE"/>
    <w:rsid w:val="00C15934"/>
    <w:rsid w:val="00C22C26"/>
    <w:rsid w:val="00C22F00"/>
    <w:rsid w:val="00C26DDD"/>
    <w:rsid w:val="00C31D7E"/>
    <w:rsid w:val="00C33903"/>
    <w:rsid w:val="00C3438E"/>
    <w:rsid w:val="00C3646C"/>
    <w:rsid w:val="00C36E27"/>
    <w:rsid w:val="00C40186"/>
    <w:rsid w:val="00C419CA"/>
    <w:rsid w:val="00C4428B"/>
    <w:rsid w:val="00C465EA"/>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7579D"/>
    <w:rsid w:val="00C824C9"/>
    <w:rsid w:val="00C824D3"/>
    <w:rsid w:val="00C8264F"/>
    <w:rsid w:val="00C85ECD"/>
    <w:rsid w:val="00C86CE0"/>
    <w:rsid w:val="00C9047C"/>
    <w:rsid w:val="00C941CD"/>
    <w:rsid w:val="00C965D2"/>
    <w:rsid w:val="00CA0241"/>
    <w:rsid w:val="00CA0F04"/>
    <w:rsid w:val="00CA3032"/>
    <w:rsid w:val="00CA64B5"/>
    <w:rsid w:val="00CA7327"/>
    <w:rsid w:val="00CB3DF8"/>
    <w:rsid w:val="00CB3EFF"/>
    <w:rsid w:val="00CB4B1C"/>
    <w:rsid w:val="00CB4CF4"/>
    <w:rsid w:val="00CB6EC9"/>
    <w:rsid w:val="00CB7B8E"/>
    <w:rsid w:val="00CC148D"/>
    <w:rsid w:val="00CC3E8D"/>
    <w:rsid w:val="00CC4058"/>
    <w:rsid w:val="00CC6FAE"/>
    <w:rsid w:val="00CD12E2"/>
    <w:rsid w:val="00CD31C6"/>
    <w:rsid w:val="00CD6FED"/>
    <w:rsid w:val="00CD7350"/>
    <w:rsid w:val="00CD764A"/>
    <w:rsid w:val="00CE15E2"/>
    <w:rsid w:val="00CE1978"/>
    <w:rsid w:val="00CE290E"/>
    <w:rsid w:val="00CE300E"/>
    <w:rsid w:val="00CE38CC"/>
    <w:rsid w:val="00CE67D6"/>
    <w:rsid w:val="00CF0EFC"/>
    <w:rsid w:val="00CF2F76"/>
    <w:rsid w:val="00CF4453"/>
    <w:rsid w:val="00CF65A4"/>
    <w:rsid w:val="00CF7876"/>
    <w:rsid w:val="00D006FA"/>
    <w:rsid w:val="00D0228C"/>
    <w:rsid w:val="00D049AA"/>
    <w:rsid w:val="00D05118"/>
    <w:rsid w:val="00D111C2"/>
    <w:rsid w:val="00D12652"/>
    <w:rsid w:val="00D17408"/>
    <w:rsid w:val="00D22DAE"/>
    <w:rsid w:val="00D22E86"/>
    <w:rsid w:val="00D27EC1"/>
    <w:rsid w:val="00D31EF6"/>
    <w:rsid w:val="00D3526B"/>
    <w:rsid w:val="00D36016"/>
    <w:rsid w:val="00D366DA"/>
    <w:rsid w:val="00D369D4"/>
    <w:rsid w:val="00D43600"/>
    <w:rsid w:val="00D462D4"/>
    <w:rsid w:val="00D52089"/>
    <w:rsid w:val="00D52965"/>
    <w:rsid w:val="00D54357"/>
    <w:rsid w:val="00D5683A"/>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9656D"/>
    <w:rsid w:val="00D97B2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E0F18"/>
    <w:rsid w:val="00DE3EFA"/>
    <w:rsid w:val="00DE4D41"/>
    <w:rsid w:val="00DF00EE"/>
    <w:rsid w:val="00DF01FD"/>
    <w:rsid w:val="00DF2014"/>
    <w:rsid w:val="00DF3347"/>
    <w:rsid w:val="00DF43E9"/>
    <w:rsid w:val="00DF4A7E"/>
    <w:rsid w:val="00DF58D0"/>
    <w:rsid w:val="00DF6DE4"/>
    <w:rsid w:val="00DF7AC3"/>
    <w:rsid w:val="00E017DB"/>
    <w:rsid w:val="00E02F4A"/>
    <w:rsid w:val="00E0421E"/>
    <w:rsid w:val="00E04F8E"/>
    <w:rsid w:val="00E05860"/>
    <w:rsid w:val="00E063E4"/>
    <w:rsid w:val="00E0649A"/>
    <w:rsid w:val="00E10C2E"/>
    <w:rsid w:val="00E10EC7"/>
    <w:rsid w:val="00E1149B"/>
    <w:rsid w:val="00E11713"/>
    <w:rsid w:val="00E11F09"/>
    <w:rsid w:val="00E129A6"/>
    <w:rsid w:val="00E1639F"/>
    <w:rsid w:val="00E16EDB"/>
    <w:rsid w:val="00E20DDD"/>
    <w:rsid w:val="00E214BF"/>
    <w:rsid w:val="00E21E2B"/>
    <w:rsid w:val="00E221D9"/>
    <w:rsid w:val="00E23FFC"/>
    <w:rsid w:val="00E25F88"/>
    <w:rsid w:val="00E31DA0"/>
    <w:rsid w:val="00E32109"/>
    <w:rsid w:val="00E40F73"/>
    <w:rsid w:val="00E412EF"/>
    <w:rsid w:val="00E41E70"/>
    <w:rsid w:val="00E42563"/>
    <w:rsid w:val="00E43169"/>
    <w:rsid w:val="00E43B0D"/>
    <w:rsid w:val="00E44439"/>
    <w:rsid w:val="00E503E8"/>
    <w:rsid w:val="00E50BD8"/>
    <w:rsid w:val="00E51041"/>
    <w:rsid w:val="00E516E2"/>
    <w:rsid w:val="00E51C97"/>
    <w:rsid w:val="00E52EDD"/>
    <w:rsid w:val="00E53B6F"/>
    <w:rsid w:val="00E548A4"/>
    <w:rsid w:val="00E55ED4"/>
    <w:rsid w:val="00E57EFB"/>
    <w:rsid w:val="00E650C9"/>
    <w:rsid w:val="00E654D2"/>
    <w:rsid w:val="00E66AB7"/>
    <w:rsid w:val="00E67F41"/>
    <w:rsid w:val="00E70366"/>
    <w:rsid w:val="00E730C6"/>
    <w:rsid w:val="00E74CBB"/>
    <w:rsid w:val="00E8057A"/>
    <w:rsid w:val="00E81989"/>
    <w:rsid w:val="00E824C3"/>
    <w:rsid w:val="00E8437F"/>
    <w:rsid w:val="00E8510A"/>
    <w:rsid w:val="00E879FF"/>
    <w:rsid w:val="00E91306"/>
    <w:rsid w:val="00E91313"/>
    <w:rsid w:val="00E9279C"/>
    <w:rsid w:val="00E93633"/>
    <w:rsid w:val="00EA1468"/>
    <w:rsid w:val="00EA3CFB"/>
    <w:rsid w:val="00EB06D6"/>
    <w:rsid w:val="00EB1F67"/>
    <w:rsid w:val="00EB2D47"/>
    <w:rsid w:val="00EB362A"/>
    <w:rsid w:val="00EB3B2C"/>
    <w:rsid w:val="00EB4C32"/>
    <w:rsid w:val="00EB6F09"/>
    <w:rsid w:val="00EC01E7"/>
    <w:rsid w:val="00EC05ED"/>
    <w:rsid w:val="00EC13AB"/>
    <w:rsid w:val="00EC4005"/>
    <w:rsid w:val="00EC44C2"/>
    <w:rsid w:val="00EC58F4"/>
    <w:rsid w:val="00EC5AB7"/>
    <w:rsid w:val="00EC7FC5"/>
    <w:rsid w:val="00ED0858"/>
    <w:rsid w:val="00ED2935"/>
    <w:rsid w:val="00ED397F"/>
    <w:rsid w:val="00ED4134"/>
    <w:rsid w:val="00ED561B"/>
    <w:rsid w:val="00ED7E27"/>
    <w:rsid w:val="00EE1C6B"/>
    <w:rsid w:val="00EE350D"/>
    <w:rsid w:val="00EE4723"/>
    <w:rsid w:val="00EE59C8"/>
    <w:rsid w:val="00EE75E0"/>
    <w:rsid w:val="00EF4802"/>
    <w:rsid w:val="00EF5150"/>
    <w:rsid w:val="00EF68B0"/>
    <w:rsid w:val="00EF68C4"/>
    <w:rsid w:val="00EF73D0"/>
    <w:rsid w:val="00EF76A7"/>
    <w:rsid w:val="00EF7A88"/>
    <w:rsid w:val="00F020D8"/>
    <w:rsid w:val="00F02260"/>
    <w:rsid w:val="00F041C9"/>
    <w:rsid w:val="00F053E8"/>
    <w:rsid w:val="00F07E70"/>
    <w:rsid w:val="00F149CF"/>
    <w:rsid w:val="00F14A51"/>
    <w:rsid w:val="00F14A7E"/>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67579"/>
    <w:rsid w:val="00F67B22"/>
    <w:rsid w:val="00F711E6"/>
    <w:rsid w:val="00F725B1"/>
    <w:rsid w:val="00F725FB"/>
    <w:rsid w:val="00F739A7"/>
    <w:rsid w:val="00F74242"/>
    <w:rsid w:val="00F77009"/>
    <w:rsid w:val="00F80086"/>
    <w:rsid w:val="00F830B4"/>
    <w:rsid w:val="00F84059"/>
    <w:rsid w:val="00F85581"/>
    <w:rsid w:val="00F90D81"/>
    <w:rsid w:val="00F9469F"/>
    <w:rsid w:val="00F95F66"/>
    <w:rsid w:val="00FA380A"/>
    <w:rsid w:val="00FA3BD4"/>
    <w:rsid w:val="00FA3F27"/>
    <w:rsid w:val="00FA6252"/>
    <w:rsid w:val="00FA65FE"/>
    <w:rsid w:val="00FB3038"/>
    <w:rsid w:val="00FB41DF"/>
    <w:rsid w:val="00FC3E01"/>
    <w:rsid w:val="00FC4554"/>
    <w:rsid w:val="00FC5EFB"/>
    <w:rsid w:val="00FC6477"/>
    <w:rsid w:val="00FD2A8A"/>
    <w:rsid w:val="00FE4D3D"/>
    <w:rsid w:val="00FE5919"/>
    <w:rsid w:val="00FF35DC"/>
    <w:rsid w:val="00FF3820"/>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4E2928"/>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f2">
    <w:name w:val="Body Text"/>
    <w:basedOn w:val="a2"/>
    <w:link w:val="af3"/>
    <w:rsid w:val="00184BDC"/>
    <w:rPr>
      <w:sz w:val="21"/>
    </w:rPr>
  </w:style>
  <w:style w:type="character" w:customStyle="1" w:styleId="af3">
    <w:name w:val="本文 (文字)"/>
    <w:basedOn w:val="a3"/>
    <w:link w:val="af2"/>
    <w:rsid w:val="00184BDC"/>
    <w:rPr>
      <w:kern w:val="2"/>
      <w:sz w:val="21"/>
      <w:szCs w:val="24"/>
    </w:rPr>
  </w:style>
  <w:style w:type="paragraph" w:styleId="a">
    <w:name w:val="List Bullet"/>
    <w:basedOn w:val="a2"/>
    <w:rsid w:val="003D1A4F"/>
    <w:pPr>
      <w:numPr>
        <w:numId w:val="38"/>
      </w:numPr>
    </w:pPr>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5F00-6C9A-4845-BE44-0582BABF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3</Pages>
  <Words>770</Words>
  <Characters>439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5150</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82</cp:revision>
  <cp:lastPrinted>2016-05-03T22:26:00Z</cp:lastPrinted>
  <dcterms:created xsi:type="dcterms:W3CDTF">2014-04-25T05:43:00Z</dcterms:created>
  <dcterms:modified xsi:type="dcterms:W3CDTF">2020-05-07T19:26:00Z</dcterms:modified>
</cp:coreProperties>
</file>